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14B9" w14:textId="76567503" w:rsidR="001E0DCF" w:rsidRDefault="009D39C4" w:rsidP="009D39C4">
      <w:pPr>
        <w:jc w:val="center"/>
        <w:rPr>
          <w:b/>
          <w:bCs/>
          <w:sz w:val="24"/>
          <w:szCs w:val="24"/>
        </w:rPr>
      </w:pPr>
      <w:r w:rsidRPr="009D39C4">
        <w:rPr>
          <w:b/>
          <w:bCs/>
          <w:sz w:val="24"/>
          <w:szCs w:val="24"/>
        </w:rPr>
        <w:t>Application Programming</w:t>
      </w:r>
      <w:r>
        <w:rPr>
          <w:b/>
          <w:bCs/>
          <w:sz w:val="24"/>
          <w:szCs w:val="24"/>
        </w:rPr>
        <w:t xml:space="preserve"> Project</w:t>
      </w:r>
    </w:p>
    <w:p w14:paraId="6DD3E47B" w14:textId="74F12E34" w:rsidR="009D39C4" w:rsidRDefault="009D39C4" w:rsidP="009D39C4">
      <w:pPr>
        <w:jc w:val="center"/>
        <w:rPr>
          <w:b/>
          <w:bCs/>
          <w:sz w:val="24"/>
          <w:szCs w:val="24"/>
        </w:rPr>
      </w:pPr>
    </w:p>
    <w:p w14:paraId="7C182389" w14:textId="0B0E22FD" w:rsidR="009D39C4" w:rsidRPr="0029253C" w:rsidRDefault="009D39C4" w:rsidP="0029253C">
      <w:pPr>
        <w:pStyle w:val="Heading1"/>
      </w:pPr>
      <w:r w:rsidRPr="0029253C">
        <w:t>Screenshots of the user Interface</w:t>
      </w:r>
    </w:p>
    <w:p w14:paraId="3860EF98" w14:textId="300EF3B5" w:rsidR="00F20C20" w:rsidRDefault="00F20C20">
      <w:pPr>
        <w:rPr>
          <w:sz w:val="24"/>
          <w:szCs w:val="24"/>
        </w:rPr>
      </w:pPr>
      <w:r>
        <w:rPr>
          <w:sz w:val="24"/>
          <w:szCs w:val="24"/>
        </w:rPr>
        <w:t>Customer details</w:t>
      </w:r>
    </w:p>
    <w:p w14:paraId="48A8446A" w14:textId="4DB56BB5" w:rsidR="00F91BAB" w:rsidRDefault="00F91BAB">
      <w:pPr>
        <w:rPr>
          <w:sz w:val="24"/>
          <w:szCs w:val="24"/>
        </w:rPr>
      </w:pPr>
      <w:r w:rsidRPr="00F91BAB">
        <w:rPr>
          <w:sz w:val="24"/>
          <w:szCs w:val="24"/>
        </w:rPr>
        <w:drawing>
          <wp:inline distT="0" distB="0" distL="0" distR="0" wp14:anchorId="43F1DB24" wp14:editId="6747E57C">
            <wp:extent cx="5943600" cy="5745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4CE" w14:textId="605504DF" w:rsidR="009D39C4" w:rsidRDefault="009D39C4"/>
    <w:p w14:paraId="2D1E1EF5" w14:textId="779655A6" w:rsidR="00F20C20" w:rsidRDefault="00F20C20"/>
    <w:p w14:paraId="5D60A76E" w14:textId="600416FA" w:rsidR="00F20C20" w:rsidRDefault="00F20C20"/>
    <w:p w14:paraId="17F263DE" w14:textId="48EDF678" w:rsidR="00F20C20" w:rsidRDefault="00F20C20"/>
    <w:p w14:paraId="6A69F359" w14:textId="7DA98362" w:rsidR="00F20C20" w:rsidRDefault="00F20C20"/>
    <w:p w14:paraId="6B222F93" w14:textId="6DCB54C8" w:rsidR="00F20C20" w:rsidRDefault="00F20C20">
      <w:r>
        <w:t>Kitchen Selection</w:t>
      </w:r>
    </w:p>
    <w:p w14:paraId="76636BB5" w14:textId="2C806003" w:rsidR="009D39C4" w:rsidRDefault="009D39C4">
      <w:r w:rsidRPr="009D39C4">
        <w:drawing>
          <wp:inline distT="0" distB="0" distL="0" distR="0" wp14:anchorId="6E1A02D8" wp14:editId="4633F752">
            <wp:extent cx="5943600" cy="5745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788" w14:textId="3F298172" w:rsidR="00F20C20" w:rsidRDefault="00F20C20"/>
    <w:p w14:paraId="3657C19D" w14:textId="5FAB7DA6" w:rsidR="00F20C20" w:rsidRDefault="00F20C20"/>
    <w:p w14:paraId="51002C6F" w14:textId="0EB58415" w:rsidR="00F20C20" w:rsidRDefault="00F20C20"/>
    <w:p w14:paraId="6498C05D" w14:textId="5318AC77" w:rsidR="00F20C20" w:rsidRDefault="00F20C20"/>
    <w:p w14:paraId="749D34A8" w14:textId="4DFA12A8" w:rsidR="00F20C20" w:rsidRDefault="00F20C20"/>
    <w:p w14:paraId="0DAA9A2A" w14:textId="64E8FCA5" w:rsidR="00F20C20" w:rsidRDefault="00F20C20"/>
    <w:p w14:paraId="3405FA47" w14:textId="645F5207" w:rsidR="00F20C20" w:rsidRDefault="00F20C20"/>
    <w:p w14:paraId="37DAC763" w14:textId="5324885D" w:rsidR="00F20C20" w:rsidRDefault="00F20C20">
      <w:r>
        <w:t>Appliances selection and installation services</w:t>
      </w:r>
    </w:p>
    <w:p w14:paraId="7BDA4A03" w14:textId="3B9036B8" w:rsidR="009D39C4" w:rsidRDefault="009D39C4">
      <w:r w:rsidRPr="009D39C4">
        <w:drawing>
          <wp:inline distT="0" distB="0" distL="0" distR="0" wp14:anchorId="3662BC48" wp14:editId="46D30F49">
            <wp:extent cx="5943600" cy="5745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1001" w14:textId="7FC2C40F" w:rsidR="00F20C20" w:rsidRDefault="00F20C20"/>
    <w:p w14:paraId="6DE88183" w14:textId="0BBD676B" w:rsidR="00F20C20" w:rsidRDefault="00F20C20"/>
    <w:p w14:paraId="7C352BD7" w14:textId="1EDFCB3F" w:rsidR="00F20C20" w:rsidRDefault="00F20C20"/>
    <w:p w14:paraId="0A84F859" w14:textId="2A38143F" w:rsidR="00F20C20" w:rsidRDefault="00F20C20"/>
    <w:p w14:paraId="446D8B47" w14:textId="39850D31" w:rsidR="00F20C20" w:rsidRDefault="00F20C20"/>
    <w:p w14:paraId="710CA977" w14:textId="0DCE3F3B" w:rsidR="00F20C20" w:rsidRDefault="00F20C20"/>
    <w:p w14:paraId="1ED52326" w14:textId="71B239F3" w:rsidR="00F20C20" w:rsidRDefault="00F20C20"/>
    <w:p w14:paraId="5D66149D" w14:textId="5D204323" w:rsidR="00F20C20" w:rsidRDefault="00F20C20">
      <w:r>
        <w:t xml:space="preserve">Checkout </w:t>
      </w:r>
    </w:p>
    <w:p w14:paraId="2AB16C01" w14:textId="108B6ED9" w:rsidR="009D39C4" w:rsidRDefault="009D39C4">
      <w:r w:rsidRPr="009D39C4">
        <w:drawing>
          <wp:inline distT="0" distB="0" distL="0" distR="0" wp14:anchorId="587B0D68" wp14:editId="1EF32195">
            <wp:extent cx="5943600" cy="5745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271D" w14:textId="2F716ACA" w:rsidR="00F20C20" w:rsidRDefault="00F20C20"/>
    <w:p w14:paraId="2D1A8666" w14:textId="6DA2C7AD" w:rsidR="00F20C20" w:rsidRDefault="00F20C20"/>
    <w:p w14:paraId="18D322C6" w14:textId="76E9C132" w:rsidR="00F20C20" w:rsidRDefault="00F20C20"/>
    <w:p w14:paraId="00A58F02" w14:textId="6A6BEC4E" w:rsidR="00F20C20" w:rsidRDefault="00F20C20"/>
    <w:p w14:paraId="49556F76" w14:textId="6DA1E239" w:rsidR="00F20C20" w:rsidRDefault="00F20C20"/>
    <w:p w14:paraId="7670952C" w14:textId="5817AB8C" w:rsidR="00F20C20" w:rsidRDefault="00F20C20"/>
    <w:p w14:paraId="7174E13D" w14:textId="609DB68D" w:rsidR="0029253C" w:rsidRPr="0029253C" w:rsidRDefault="0029253C" w:rsidP="0029253C">
      <w:pPr>
        <w:pStyle w:val="Heading1"/>
      </w:pPr>
      <w:r w:rsidRPr="0029253C">
        <w:lastRenderedPageBreak/>
        <w:t>Pseudocode</w:t>
      </w:r>
    </w:p>
    <w:p w14:paraId="11502894" w14:textId="36B2B889" w:rsidR="0029253C" w:rsidRDefault="0029253C" w:rsidP="00F91BAB">
      <w:pPr>
        <w:pStyle w:val="Heading1"/>
      </w:pPr>
      <w:r w:rsidRPr="0029253C">
        <w:t>Completed Object Definition Shee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1620"/>
        <w:gridCol w:w="2340"/>
        <w:gridCol w:w="2875"/>
      </w:tblGrid>
      <w:tr w:rsidR="000B781C" w:rsidRPr="000B781C" w14:paraId="118FBA07" w14:textId="77777777" w:rsidTr="00AF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D3D3FE2" w14:textId="7DA92F44" w:rsidR="000B781C" w:rsidRPr="000B781C" w:rsidRDefault="000B781C" w:rsidP="00AF5F9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980" w:type="dxa"/>
          </w:tcPr>
          <w:p w14:paraId="31C8AE33" w14:textId="22597638" w:rsidR="000B781C" w:rsidRPr="000B781C" w:rsidRDefault="000B781C" w:rsidP="00AF5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620" w:type="dxa"/>
          </w:tcPr>
          <w:p w14:paraId="7ACF9FFC" w14:textId="415AD77B" w:rsidR="000B781C" w:rsidRPr="000B781C" w:rsidRDefault="000B781C" w:rsidP="00AF5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2340" w:type="dxa"/>
          </w:tcPr>
          <w:p w14:paraId="0A396F00" w14:textId="380C1723" w:rsidR="000B781C" w:rsidRPr="000B781C" w:rsidRDefault="000B781C" w:rsidP="00AF5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2875" w:type="dxa"/>
          </w:tcPr>
          <w:p w14:paraId="58640E91" w14:textId="160DA44C" w:rsidR="000B781C" w:rsidRPr="000B781C" w:rsidRDefault="000B781C" w:rsidP="00AF5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ent Procedure</w:t>
            </w:r>
          </w:p>
        </w:tc>
      </w:tr>
      <w:tr w:rsidR="000B781C" w14:paraId="69C14F1B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1E060DB" w14:textId="5C52B4B2" w:rsidR="000B781C" w:rsidRPr="00AF5F96" w:rsidRDefault="00AF5F96" w:rsidP="000B78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0" w:type="dxa"/>
          </w:tcPr>
          <w:p w14:paraId="27F081E2" w14:textId="51AFFF58" w:rsidR="000B781C" w:rsidRDefault="00AF5F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1620" w:type="dxa"/>
          </w:tcPr>
          <w:p w14:paraId="50B38A26" w14:textId="7030E3E6" w:rsidR="000B781C" w:rsidRDefault="00AF5F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0" w:type="dxa"/>
          </w:tcPr>
          <w:p w14:paraId="5F4B3B5D" w14:textId="77777777" w:rsidR="000B781C" w:rsidRDefault="00AF5F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1</w:t>
            </w:r>
          </w:p>
          <w:p w14:paraId="12C7C5D9" w14:textId="1EBCB4BA" w:rsidR="00837ADF" w:rsidRDefault="00837ADF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2</w:t>
            </w:r>
          </w:p>
        </w:tc>
        <w:tc>
          <w:tcPr>
            <w:tcW w:w="2875" w:type="dxa"/>
          </w:tcPr>
          <w:p w14:paraId="096BD587" w14:textId="62EC6CAA" w:rsidR="00837ADF" w:rsidRDefault="00837ADF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()</w:t>
            </w:r>
          </w:p>
          <w:p w14:paraId="2311A986" w14:textId="799CE203" w:rsidR="00837ADF" w:rsidRDefault="00837ADF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ADF">
              <w:t>btnProceed1.Click()</w:t>
            </w:r>
          </w:p>
          <w:p w14:paraId="14FDDAD8" w14:textId="249003C5" w:rsidR="00837ADF" w:rsidRDefault="00837ADF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81C" w14:paraId="2782D97D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5E213F4" w14:textId="77777777" w:rsidR="000B781C" w:rsidRDefault="000B781C" w:rsidP="000B781C"/>
        </w:tc>
        <w:tc>
          <w:tcPr>
            <w:tcW w:w="1980" w:type="dxa"/>
          </w:tcPr>
          <w:p w14:paraId="1D242F3D" w14:textId="77777777" w:rsidR="000B781C" w:rsidRDefault="000B781C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0350876" w14:textId="6616BDB6" w:rsidR="000B781C" w:rsidRDefault="00AF5F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40" w:type="dxa"/>
          </w:tcPr>
          <w:p w14:paraId="1DEDF11B" w14:textId="77777777" w:rsidR="00AF5F96" w:rsidRDefault="00AF5F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1</w:t>
            </w:r>
          </w:p>
          <w:p w14:paraId="5D924D6A" w14:textId="2EB3033D" w:rsidR="00837ADF" w:rsidRDefault="00837ADF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2</w:t>
            </w:r>
          </w:p>
        </w:tc>
        <w:tc>
          <w:tcPr>
            <w:tcW w:w="2875" w:type="dxa"/>
          </w:tcPr>
          <w:p w14:paraId="50B0BE56" w14:textId="31447944" w:rsidR="000B781C" w:rsidRDefault="000B781C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81C" w14:paraId="1D3E937B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DE47A1" w14:textId="77777777" w:rsidR="000B781C" w:rsidRDefault="000B781C" w:rsidP="000B781C"/>
        </w:tc>
        <w:tc>
          <w:tcPr>
            <w:tcW w:w="1980" w:type="dxa"/>
          </w:tcPr>
          <w:p w14:paraId="276EE6AC" w14:textId="77777777" w:rsidR="000B781C" w:rsidRDefault="000B781C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4941FA3" w14:textId="77777777" w:rsidR="000B781C" w:rsidRDefault="000B781C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18E912D" w14:textId="773A8E84" w:rsidR="000B781C" w:rsidRDefault="000B781C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</w:tcPr>
          <w:p w14:paraId="75642078" w14:textId="77777777" w:rsidR="000B781C" w:rsidRDefault="000B781C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81C" w14:paraId="76C917E9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4ACA124" w14:textId="25674497" w:rsidR="000B781C" w:rsidRDefault="00C85FD1" w:rsidP="000B781C">
            <w:r>
              <w:t>2</w:t>
            </w:r>
          </w:p>
        </w:tc>
        <w:tc>
          <w:tcPr>
            <w:tcW w:w="1980" w:type="dxa"/>
          </w:tcPr>
          <w:p w14:paraId="6DAE922E" w14:textId="709AB1A5" w:rsidR="000B781C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Box</w:t>
            </w:r>
          </w:p>
        </w:tc>
        <w:tc>
          <w:tcPr>
            <w:tcW w:w="1620" w:type="dxa"/>
          </w:tcPr>
          <w:p w14:paraId="5D2AE013" w14:textId="51967A7E" w:rsidR="000B781C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0" w:type="dxa"/>
          </w:tcPr>
          <w:p w14:paraId="2DCAA132" w14:textId="77777777" w:rsidR="000B781C" w:rsidRDefault="009B216B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16B">
              <w:t>gbxCustomerDetails</w:t>
            </w:r>
          </w:p>
          <w:p w14:paraId="61B0F64A" w14:textId="77777777" w:rsidR="008F1C98" w:rsidRDefault="008F1C98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C98">
              <w:t>gbxKitchenStyles</w:t>
            </w:r>
          </w:p>
          <w:p w14:paraId="5A7211F9" w14:textId="77777777" w:rsidR="008F1C98" w:rsidRDefault="008F1C98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C98">
              <w:t>gbxAppliancesOptions</w:t>
            </w:r>
          </w:p>
          <w:p w14:paraId="7E325927" w14:textId="77777777" w:rsidR="007A41F6" w:rsidRDefault="007A41F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gbxAmount</w:t>
            </w:r>
          </w:p>
          <w:p w14:paraId="7A8F2437" w14:textId="77777777" w:rsidR="007A41F6" w:rsidRDefault="007A41F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gbxAppliances</w:t>
            </w:r>
          </w:p>
          <w:p w14:paraId="23983731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gbxCountertops</w:t>
            </w:r>
          </w:p>
          <w:p w14:paraId="7176C328" w14:textId="77777777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bxBox</w:t>
            </w:r>
          </w:p>
          <w:p w14:paraId="50E3325C" w14:textId="2F7332F6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</w:tcPr>
          <w:p w14:paraId="370FDE1F" w14:textId="77777777" w:rsidR="000B781C" w:rsidRDefault="000B781C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FD1" w14:paraId="2CFD3CE3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31D1E4D" w14:textId="77777777" w:rsidR="00C85FD1" w:rsidRDefault="00C85FD1" w:rsidP="000B781C"/>
        </w:tc>
        <w:tc>
          <w:tcPr>
            <w:tcW w:w="1980" w:type="dxa"/>
          </w:tcPr>
          <w:p w14:paraId="7F20379A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20201AA" w14:textId="774BEE39" w:rsidR="00C85FD1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40" w:type="dxa"/>
          </w:tcPr>
          <w:p w14:paraId="03AEA269" w14:textId="77777777" w:rsidR="00C85FD1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Customer Details</w:t>
            </w:r>
          </w:p>
          <w:p w14:paraId="284E4EC2" w14:textId="2EE0E7F1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Kitchen Selection</w:t>
            </w:r>
          </w:p>
          <w:p w14:paraId="052ED6EE" w14:textId="2FC34DAD" w:rsidR="004B51C1" w:rsidRDefault="004B51C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C1">
              <w:t>Installation and Other Appliances (Optional)</w:t>
            </w:r>
          </w:p>
          <w:p w14:paraId="7287A010" w14:textId="7C3F57CB" w:rsidR="004B51C1" w:rsidRDefault="004B51C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  <w:p w14:paraId="72068DD4" w14:textId="444F110F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</w:tcPr>
          <w:p w14:paraId="007BEB44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C6D" w14:paraId="264B3D16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316EA1" w14:textId="77777777" w:rsidR="000F1C6D" w:rsidRDefault="000F1C6D" w:rsidP="000B781C"/>
        </w:tc>
        <w:tc>
          <w:tcPr>
            <w:tcW w:w="1980" w:type="dxa"/>
          </w:tcPr>
          <w:p w14:paraId="766DBF65" w14:textId="77777777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B548CA3" w14:textId="77777777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5A4284D" w14:textId="77777777" w:rsidR="000F1C6D" w:rsidRP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</w:tcPr>
          <w:p w14:paraId="25AAD8C8" w14:textId="77777777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FD1" w14:paraId="406BB131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8B6AFA5" w14:textId="1F9A023F" w:rsidR="00C85FD1" w:rsidRDefault="00837ADF" w:rsidP="000B781C">
            <w:r>
              <w:t>3</w:t>
            </w:r>
          </w:p>
        </w:tc>
        <w:tc>
          <w:tcPr>
            <w:tcW w:w="1980" w:type="dxa"/>
          </w:tcPr>
          <w:p w14:paraId="737D2162" w14:textId="23A68ACF" w:rsidR="00C85FD1" w:rsidRDefault="00837ADF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s</w:t>
            </w:r>
          </w:p>
        </w:tc>
        <w:tc>
          <w:tcPr>
            <w:tcW w:w="1620" w:type="dxa"/>
          </w:tcPr>
          <w:p w14:paraId="2276A1A4" w14:textId="6C0853F2" w:rsidR="00C85FD1" w:rsidRDefault="00837ADF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0" w:type="dxa"/>
          </w:tcPr>
          <w:p w14:paraId="5695E89E" w14:textId="560FD0AB" w:rsidR="00C85FD1" w:rsidRDefault="00837ADF" w:rsidP="00837ADF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ADF">
              <w:t>lblRange</w:t>
            </w:r>
            <w:r>
              <w:t>1</w:t>
            </w:r>
          </w:p>
          <w:p w14:paraId="37C50FCE" w14:textId="6DE2407E" w:rsidR="00837ADF" w:rsidRDefault="00837ADF" w:rsidP="00837ADF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ADF">
              <w:t>lblRange2</w:t>
            </w:r>
          </w:p>
          <w:p w14:paraId="1BD10D39" w14:textId="7B97278E" w:rsidR="00837ADF" w:rsidRDefault="00837ADF" w:rsidP="00837ADF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lRange3</w:t>
            </w:r>
          </w:p>
          <w:p w14:paraId="5009EC16" w14:textId="77777777" w:rsidR="00837ADF" w:rsidRDefault="00837ADF" w:rsidP="0083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lWidth</w:t>
            </w:r>
          </w:p>
          <w:p w14:paraId="27B2D70B" w14:textId="77777777" w:rsidR="00837ADF" w:rsidRDefault="00837ADF" w:rsidP="0083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lLength</w:t>
            </w:r>
          </w:p>
          <w:p w14:paraId="1796A34F" w14:textId="77777777" w:rsidR="00837ADF" w:rsidRDefault="00837ADF" w:rsidP="00837ADF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Budget</w:t>
            </w:r>
          </w:p>
          <w:p w14:paraId="3C2C8147" w14:textId="77777777" w:rsidR="008F1C98" w:rsidRDefault="00D8346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66">
              <w:t>lblRemarks</w:t>
            </w:r>
          </w:p>
          <w:p w14:paraId="4D13BC45" w14:textId="4EE9F70A" w:rsidR="008F1C98" w:rsidRDefault="008F1C98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C98">
              <w:t>lblShipping</w:t>
            </w:r>
          </w:p>
          <w:p w14:paraId="00B7123A" w14:textId="2AA3810B" w:rsidR="00DD1196" w:rsidRDefault="00DD119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lblPrice</w:t>
            </w:r>
          </w:p>
          <w:p w14:paraId="7C4296C8" w14:textId="77777777" w:rsidR="007A41F6" w:rsidRDefault="007A41F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TotalCos</w:t>
            </w:r>
            <w:r>
              <w:t>t</w:t>
            </w:r>
          </w:p>
          <w:p w14:paraId="5DCC8ECB" w14:textId="24634709" w:rsidR="007A41F6" w:rsidRDefault="007A41F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Total</w:t>
            </w:r>
          </w:p>
          <w:p w14:paraId="0FA8E3E3" w14:textId="603579F4" w:rsidR="007A41F6" w:rsidRDefault="007A41F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Installation</w:t>
            </w:r>
          </w:p>
          <w:p w14:paraId="7E94682B" w14:textId="7B3EDEF7" w:rsidR="007A41F6" w:rsidRDefault="007A41F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InstallationPrice</w:t>
            </w:r>
          </w:p>
          <w:p w14:paraId="35FCA224" w14:textId="0DFA0ABC" w:rsidR="00DD1196" w:rsidRDefault="00DD119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lblRemind</w:t>
            </w:r>
          </w:p>
          <w:p w14:paraId="4C7A7EC6" w14:textId="38098828" w:rsidR="00DD1196" w:rsidRDefault="00DD119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lblStyles</w:t>
            </w:r>
          </w:p>
          <w:p w14:paraId="60B93534" w14:textId="0AF8073F" w:rsidR="00DD1196" w:rsidRDefault="00DD119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</w:t>
            </w:r>
            <w:r>
              <w:t>1</w:t>
            </w:r>
          </w:p>
          <w:p w14:paraId="683ABB46" w14:textId="2A6020A8" w:rsidR="00DD1196" w:rsidRDefault="00DD119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</w:t>
            </w:r>
            <w:r>
              <w:t>2</w:t>
            </w:r>
          </w:p>
          <w:p w14:paraId="44D1A84B" w14:textId="313E10E3" w:rsidR="00DD1196" w:rsidRDefault="00DD119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</w:t>
            </w:r>
            <w:r>
              <w:t>3</w:t>
            </w:r>
          </w:p>
          <w:p w14:paraId="61BD9221" w14:textId="4B449D00" w:rsidR="007A41F6" w:rsidRDefault="007A41F6" w:rsidP="007A41F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</w:t>
            </w:r>
            <w:r>
              <w:t>4</w:t>
            </w:r>
          </w:p>
          <w:p w14:paraId="0F273C1D" w14:textId="6D1722CD" w:rsidR="007A41F6" w:rsidRDefault="007A41F6" w:rsidP="007A41F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</w:t>
            </w:r>
            <w:r>
              <w:t>5</w:t>
            </w:r>
          </w:p>
          <w:p w14:paraId="2B9F09E9" w14:textId="163BFA11" w:rsidR="007A41F6" w:rsidRDefault="007A41F6" w:rsidP="007A41F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</w:t>
            </w:r>
            <w:r>
              <w:t>6</w:t>
            </w:r>
          </w:p>
          <w:p w14:paraId="504F5A40" w14:textId="3C7C7F2A" w:rsidR="007A41F6" w:rsidRDefault="007A41F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lastRenderedPageBreak/>
              <w:t>lblKsh</w:t>
            </w:r>
            <w:r>
              <w:t>7</w:t>
            </w:r>
          </w:p>
          <w:p w14:paraId="3A1840BB" w14:textId="2247D787" w:rsidR="007A41F6" w:rsidRDefault="007A41F6" w:rsidP="007A41F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</w:t>
            </w:r>
            <w:r>
              <w:t>8</w:t>
            </w:r>
          </w:p>
          <w:p w14:paraId="3924174E" w14:textId="754F632C" w:rsidR="007A41F6" w:rsidRDefault="007A41F6" w:rsidP="007A41F6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</w:t>
            </w:r>
            <w:r>
              <w:t>9</w:t>
            </w:r>
          </w:p>
          <w:p w14:paraId="6B24AC08" w14:textId="77777777" w:rsidR="007A41F6" w:rsidRDefault="007A41F6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lblKsh10</w:t>
            </w:r>
          </w:p>
          <w:p w14:paraId="44BC120E" w14:textId="77777777" w:rsidR="000F1C6D" w:rsidRDefault="000F1C6D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lblGranitePrice</w:t>
            </w:r>
          </w:p>
          <w:p w14:paraId="798A83D6" w14:textId="77777777" w:rsidR="000F1C6D" w:rsidRDefault="000F1C6D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lblWoodPrice</w:t>
            </w:r>
          </w:p>
          <w:p w14:paraId="51E54753" w14:textId="77777777" w:rsidR="000F1C6D" w:rsidRDefault="000F1C6D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lblLaminatePrice</w:t>
            </w:r>
          </w:p>
          <w:p w14:paraId="702DAA99" w14:textId="77777777" w:rsidR="000F1C6D" w:rsidRDefault="000F1C6D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lblPrices</w:t>
            </w:r>
          </w:p>
          <w:p w14:paraId="3C23DFEE" w14:textId="04168D0C" w:rsidR="004B51C1" w:rsidRPr="008F1C98" w:rsidRDefault="004B51C1" w:rsidP="008F1C9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</w:tcPr>
          <w:p w14:paraId="47526EA6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FD1" w14:paraId="7407A11B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E258870" w14:textId="3D17D88A" w:rsidR="00C85FD1" w:rsidRDefault="00D83466" w:rsidP="000B781C">
            <w:r>
              <w:t>4</w:t>
            </w:r>
          </w:p>
        </w:tc>
        <w:tc>
          <w:tcPr>
            <w:tcW w:w="1980" w:type="dxa"/>
          </w:tcPr>
          <w:p w14:paraId="40F001D6" w14:textId="1C503A87" w:rsidR="00C85FD1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1620" w:type="dxa"/>
          </w:tcPr>
          <w:p w14:paraId="52833DB7" w14:textId="0E9245D0" w:rsidR="00C85FD1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0" w:type="dxa"/>
          </w:tcPr>
          <w:p w14:paraId="3B07F235" w14:textId="2D3FEFBF" w:rsidR="00837ADF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66">
              <w:t>btnEnter</w:t>
            </w:r>
          </w:p>
          <w:p w14:paraId="08DD3D8B" w14:textId="1BDF04CF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btnSelect</w:t>
            </w:r>
          </w:p>
          <w:p w14:paraId="1D8AEAAE" w14:textId="77777777" w:rsidR="008F1C98" w:rsidRDefault="008F1C98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C98">
              <w:t>btnProceed1</w:t>
            </w:r>
          </w:p>
          <w:p w14:paraId="6DB197D9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btnPurchase</w:t>
            </w:r>
          </w:p>
          <w:p w14:paraId="0FE3808E" w14:textId="51A623A0" w:rsidR="004B51C1" w:rsidRDefault="004B51C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</w:tcPr>
          <w:p w14:paraId="25C790B8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FD1" w14:paraId="6CC57F21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FF4C54" w14:textId="77777777" w:rsidR="00C85FD1" w:rsidRDefault="00C85FD1" w:rsidP="000B781C"/>
        </w:tc>
        <w:tc>
          <w:tcPr>
            <w:tcW w:w="1980" w:type="dxa"/>
          </w:tcPr>
          <w:p w14:paraId="131FFC8C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D284C05" w14:textId="70D75AC4" w:rsidR="00C85FD1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40" w:type="dxa"/>
          </w:tcPr>
          <w:p w14:paraId="66941FB0" w14:textId="77777777" w:rsidR="00C85FD1" w:rsidRDefault="004B51C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pecifications</w:t>
            </w:r>
          </w:p>
          <w:p w14:paraId="4692F490" w14:textId="77777777" w:rsidR="004B51C1" w:rsidRDefault="004B51C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kitchen</w:t>
            </w:r>
          </w:p>
          <w:p w14:paraId="6EE1F884" w14:textId="77777777" w:rsidR="004B51C1" w:rsidRDefault="004B51C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</w:t>
            </w:r>
          </w:p>
          <w:p w14:paraId="226B2927" w14:textId="77777777" w:rsidR="004B51C1" w:rsidRDefault="004B51C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</w:t>
            </w:r>
          </w:p>
          <w:p w14:paraId="1DF92865" w14:textId="511B6128" w:rsidR="004B51C1" w:rsidRDefault="004B51C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</w:tcPr>
          <w:p w14:paraId="7A8F7697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FD1" w14:paraId="4B70E509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DE1603" w14:textId="10C1F77C" w:rsidR="00C85FD1" w:rsidRDefault="00D83466" w:rsidP="000B781C">
            <w:r>
              <w:t>5</w:t>
            </w:r>
          </w:p>
        </w:tc>
        <w:tc>
          <w:tcPr>
            <w:tcW w:w="1980" w:type="dxa"/>
          </w:tcPr>
          <w:p w14:paraId="55FF1893" w14:textId="40092E1C" w:rsidR="00C85FD1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620" w:type="dxa"/>
          </w:tcPr>
          <w:p w14:paraId="365EB50A" w14:textId="60B395E2" w:rsidR="00C85FD1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0" w:type="dxa"/>
          </w:tcPr>
          <w:p w14:paraId="4FF3E834" w14:textId="77777777" w:rsidR="00C85FD1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txbrmBudget</w:t>
            </w:r>
          </w:p>
          <w:p w14:paraId="1AA59C27" w14:textId="77777777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txbrmWidth</w:t>
            </w:r>
          </w:p>
          <w:p w14:paraId="6A542137" w14:textId="593DB055" w:rsidR="000F1C6D" w:rsidRDefault="000F1C6D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C6D">
              <w:t>txbrmLength</w:t>
            </w:r>
          </w:p>
        </w:tc>
        <w:tc>
          <w:tcPr>
            <w:tcW w:w="2875" w:type="dxa"/>
          </w:tcPr>
          <w:p w14:paraId="388B19FE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FD1" w14:paraId="647B5B13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F53C1B0" w14:textId="6489FC01" w:rsidR="00C85FD1" w:rsidRDefault="00D83466" w:rsidP="000B781C">
            <w:r>
              <w:t>6</w:t>
            </w:r>
          </w:p>
        </w:tc>
        <w:tc>
          <w:tcPr>
            <w:tcW w:w="1980" w:type="dxa"/>
          </w:tcPr>
          <w:p w14:paraId="3B3A3715" w14:textId="62C1C953" w:rsidR="00C85FD1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 Box</w:t>
            </w:r>
          </w:p>
        </w:tc>
        <w:tc>
          <w:tcPr>
            <w:tcW w:w="1620" w:type="dxa"/>
          </w:tcPr>
          <w:p w14:paraId="435FF8AB" w14:textId="0C4FFB56" w:rsidR="00C85FD1" w:rsidRDefault="007A41F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0" w:type="dxa"/>
          </w:tcPr>
          <w:p w14:paraId="09B45801" w14:textId="77777777" w:rsidR="00C85FD1" w:rsidRDefault="007A41F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rdoShipping</w:t>
            </w:r>
          </w:p>
          <w:p w14:paraId="5AF13FC4" w14:textId="77777777" w:rsidR="007A41F6" w:rsidRDefault="007A41F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1F6">
              <w:t>rdoInstallation</w:t>
            </w:r>
          </w:p>
          <w:p w14:paraId="5E2AAE9E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rdbGranite</w:t>
            </w:r>
          </w:p>
          <w:p w14:paraId="5A074782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bWoodBlk</w:t>
            </w:r>
          </w:p>
          <w:p w14:paraId="53D3A25E" w14:textId="5D3BB043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rdbLaminate</w:t>
            </w:r>
          </w:p>
        </w:tc>
        <w:tc>
          <w:tcPr>
            <w:tcW w:w="2875" w:type="dxa"/>
          </w:tcPr>
          <w:p w14:paraId="7908DFB7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5FD1" w14:paraId="2A965EBD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BBF72C0" w14:textId="3F554E3E" w:rsidR="00C85FD1" w:rsidRDefault="00D83466" w:rsidP="000B781C">
            <w:r>
              <w:t>7</w:t>
            </w:r>
          </w:p>
        </w:tc>
        <w:tc>
          <w:tcPr>
            <w:tcW w:w="1980" w:type="dxa"/>
          </w:tcPr>
          <w:p w14:paraId="7AA229CE" w14:textId="7AC723D5" w:rsidR="00C85FD1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Box</w:t>
            </w:r>
          </w:p>
        </w:tc>
        <w:tc>
          <w:tcPr>
            <w:tcW w:w="1620" w:type="dxa"/>
          </w:tcPr>
          <w:p w14:paraId="3A2ABFFE" w14:textId="5F22CD8C" w:rsidR="00C85FD1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0" w:type="dxa"/>
          </w:tcPr>
          <w:p w14:paraId="500B9105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cboApp</w:t>
            </w:r>
            <w:r>
              <w:t>1</w:t>
            </w:r>
          </w:p>
          <w:p w14:paraId="4C5860EF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cboApp</w:t>
            </w:r>
            <w:r>
              <w:t>2</w:t>
            </w:r>
          </w:p>
          <w:p w14:paraId="0DEB5FD7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cboApp</w:t>
            </w:r>
            <w:r>
              <w:t>3</w:t>
            </w:r>
          </w:p>
          <w:p w14:paraId="31B1C369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cboApp</w:t>
            </w:r>
            <w:r>
              <w:t>4</w:t>
            </w:r>
          </w:p>
          <w:p w14:paraId="4D3E1666" w14:textId="77777777" w:rsidR="00DD1196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cboApp</w:t>
            </w:r>
            <w:r>
              <w:t>5</w:t>
            </w:r>
          </w:p>
          <w:p w14:paraId="15144C5E" w14:textId="646D395A" w:rsidR="00C85FD1" w:rsidRDefault="00DD119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196">
              <w:t>cboApp6</w:t>
            </w:r>
          </w:p>
        </w:tc>
        <w:tc>
          <w:tcPr>
            <w:tcW w:w="2875" w:type="dxa"/>
          </w:tcPr>
          <w:p w14:paraId="46C26480" w14:textId="77777777" w:rsidR="00C85FD1" w:rsidRDefault="00C85FD1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66" w14:paraId="1D403A27" w14:textId="77777777" w:rsidTr="00AF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A080B61" w14:textId="4403AF07" w:rsidR="00D83466" w:rsidRDefault="00D83466" w:rsidP="000B781C">
            <w:r>
              <w:t>8</w:t>
            </w:r>
          </w:p>
        </w:tc>
        <w:tc>
          <w:tcPr>
            <w:tcW w:w="1980" w:type="dxa"/>
          </w:tcPr>
          <w:p w14:paraId="71A9350B" w14:textId="77777777" w:rsidR="00D83466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364D8AB" w14:textId="77777777" w:rsidR="00D83466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ED8BA5D" w14:textId="77777777" w:rsidR="00D83466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</w:tcPr>
          <w:p w14:paraId="6B725BFF" w14:textId="77777777" w:rsidR="00D83466" w:rsidRDefault="00D83466" w:rsidP="000B7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5E39FD" w14:textId="77777777" w:rsidR="000B781C" w:rsidRPr="000B781C" w:rsidRDefault="000B781C" w:rsidP="000B781C"/>
    <w:p w14:paraId="4B3177DA" w14:textId="103B4F12" w:rsidR="0029253C" w:rsidRDefault="0029253C" w:rsidP="00F91BAB">
      <w:pPr>
        <w:pStyle w:val="Heading1"/>
      </w:pPr>
      <w:r>
        <w:t>The Visual Basic program code</w:t>
      </w:r>
    </w:p>
    <w:p w14:paraId="4C850A22" w14:textId="18B1AD5F" w:rsidR="0029253C" w:rsidRDefault="0025533D" w:rsidP="0025533D">
      <w:r>
        <w:t>Form 1</w:t>
      </w:r>
    </w:p>
    <w:p w14:paraId="3B31768E" w14:textId="77777777" w:rsidR="0025533D" w:rsidRDefault="0025533D" w:rsidP="0025533D">
      <w:r>
        <w:t>Public Class Form1</w:t>
      </w:r>
    </w:p>
    <w:p w14:paraId="739E0604" w14:textId="77777777" w:rsidR="0025533D" w:rsidRDefault="0025533D" w:rsidP="0025533D">
      <w:r>
        <w:t xml:space="preserve">    'creating all arrays and variables for holding data</w:t>
      </w:r>
    </w:p>
    <w:p w14:paraId="1059BEE4" w14:textId="77777777" w:rsidR="0025533D" w:rsidRDefault="0025533D" w:rsidP="0025533D">
      <w:r>
        <w:t xml:space="preserve">    Dim kitchenStyle() As String = {"Small L-shaped Kitchen", "Medium L-shaped Kitchen", "Large L-shaped Kitchen", "Small Straight Kitchen", "Medium Straight Kitchen", "Large Straight Kitchen", "Large Island Kitchen"}</w:t>
      </w:r>
    </w:p>
    <w:p w14:paraId="5DFCF8FC" w14:textId="77777777" w:rsidR="0025533D" w:rsidRDefault="0025533D" w:rsidP="0025533D">
      <w:r>
        <w:t xml:space="preserve">    Dim prices() As Integer = {3500, 4500, 5750, 6500, 7750, 9500, 8250, 9500, 12500, 1000, 1500, 2200, 5250, 6200, 8000, 6750, 8500, 11000, 12500, 15000, 23000}</w:t>
      </w:r>
    </w:p>
    <w:p w14:paraId="4CE8B250" w14:textId="77777777" w:rsidR="0025533D" w:rsidRDefault="0025533D" w:rsidP="0025533D">
      <w:r>
        <w:t xml:space="preserve">    Dim appliances() As String = {"Basic Fridge Freezer", "American Style Fridge Freezer", "Hob", "Single Oven", "Double Oven", "Dishwasher"}</w:t>
      </w:r>
    </w:p>
    <w:p w14:paraId="160D8DF1" w14:textId="77777777" w:rsidR="0025533D" w:rsidRDefault="0025533D" w:rsidP="0025533D">
      <w:r>
        <w:t xml:space="preserve">    Dim appliancePrices() As Integer = {180, 750, 400, 340, 550, 270}</w:t>
      </w:r>
    </w:p>
    <w:p w14:paraId="210B1917" w14:textId="77777777" w:rsidR="0025533D" w:rsidRDefault="0025533D" w:rsidP="0025533D">
      <w:r>
        <w:t xml:space="preserve">    Dim installationCosts() As Integer = {1250, 2750, 3750, 750, 1500, 2500, 4750}</w:t>
      </w:r>
    </w:p>
    <w:p w14:paraId="41CE4638" w14:textId="77777777" w:rsidR="0025533D" w:rsidRDefault="0025533D" w:rsidP="0025533D">
      <w:r>
        <w:t xml:space="preserve">    Dim installationPrice As Integer</w:t>
      </w:r>
    </w:p>
    <w:p w14:paraId="2168BB65" w14:textId="77777777" w:rsidR="0025533D" w:rsidRDefault="0025533D" w:rsidP="0025533D">
      <w:r>
        <w:t xml:space="preserve">    Dim Counterpricelist(3) As Integer</w:t>
      </w:r>
    </w:p>
    <w:p w14:paraId="49E9DE7E" w14:textId="77777777" w:rsidR="0025533D" w:rsidRDefault="0025533D" w:rsidP="0025533D">
      <w:r>
        <w:t xml:space="preserve">    Dim chosenStyle As String</w:t>
      </w:r>
    </w:p>
    <w:p w14:paraId="2C096895" w14:textId="77777777" w:rsidR="0025533D" w:rsidRDefault="0025533D" w:rsidP="0025533D">
      <w:r>
        <w:t xml:space="preserve">    Dim total, totalCost As Double</w:t>
      </w:r>
    </w:p>
    <w:p w14:paraId="7FFDE9AD" w14:textId="77777777" w:rsidR="0025533D" w:rsidRDefault="0025533D" w:rsidP="0025533D">
      <w:r>
        <w:t xml:space="preserve">    'creating a function to validate date and ensure it is within bounds given</w:t>
      </w:r>
    </w:p>
    <w:p w14:paraId="4AFA91FA" w14:textId="77777777" w:rsidR="0025533D" w:rsidRDefault="0025533D" w:rsidP="0025533D">
      <w:r>
        <w:t xml:space="preserve">    Function validateData(ByVal lnth As Integer, ByVal width As Integer, ByVal budget As Integer) As Boolean</w:t>
      </w:r>
    </w:p>
    <w:p w14:paraId="09BEEEAD" w14:textId="77777777" w:rsidR="0025533D" w:rsidRDefault="0025533D" w:rsidP="0025533D">
      <w:r>
        <w:t xml:space="preserve">        'This function validates data with an if statement and returns true for incorrect input and false for correct input</w:t>
      </w:r>
    </w:p>
    <w:p w14:paraId="7CD727EE" w14:textId="77777777" w:rsidR="0025533D" w:rsidRDefault="0025533D" w:rsidP="0025533D">
      <w:r>
        <w:t xml:space="preserve">        If (lnth &lt; 150 Or width &lt; 20 Or budget &lt; 1000) Or (lnth &gt; 600 Or width &gt; 600 Or budget &gt; 25000) Then</w:t>
      </w:r>
    </w:p>
    <w:p w14:paraId="6523C16E" w14:textId="77777777" w:rsidR="0025533D" w:rsidRDefault="0025533D" w:rsidP="0025533D">
      <w:r>
        <w:t xml:space="preserve">            Return True</w:t>
      </w:r>
    </w:p>
    <w:p w14:paraId="27C08F6D" w14:textId="77777777" w:rsidR="0025533D" w:rsidRDefault="0025533D" w:rsidP="0025533D">
      <w:r>
        <w:t xml:space="preserve">        Else</w:t>
      </w:r>
    </w:p>
    <w:p w14:paraId="214B02BF" w14:textId="77777777" w:rsidR="0025533D" w:rsidRDefault="0025533D" w:rsidP="0025533D">
      <w:r>
        <w:t xml:space="preserve">            Return False</w:t>
      </w:r>
    </w:p>
    <w:p w14:paraId="55B50B10" w14:textId="77777777" w:rsidR="0025533D" w:rsidRDefault="0025533D" w:rsidP="0025533D">
      <w:r>
        <w:t xml:space="preserve">        End If</w:t>
      </w:r>
    </w:p>
    <w:p w14:paraId="1D764F10" w14:textId="77777777" w:rsidR="0025533D" w:rsidRDefault="0025533D" w:rsidP="0025533D">
      <w:r>
        <w:t xml:space="preserve">    End Function</w:t>
      </w:r>
    </w:p>
    <w:p w14:paraId="5EC3E204" w14:textId="77777777" w:rsidR="0025533D" w:rsidRDefault="0025533D" w:rsidP="0025533D">
      <w:r>
        <w:t xml:space="preserve">    Function verify() As String</w:t>
      </w:r>
    </w:p>
    <w:p w14:paraId="1BC29F0D" w14:textId="77777777" w:rsidR="0025533D" w:rsidRDefault="0025533D" w:rsidP="0025533D">
      <w:r>
        <w:t xml:space="preserve">        'this function verifies input by ensuring no characters except numbers can be accepted</w:t>
      </w:r>
    </w:p>
    <w:p w14:paraId="145C8945" w14:textId="77777777" w:rsidR="0025533D" w:rsidRDefault="0025533D" w:rsidP="0025533D">
      <w:r>
        <w:t xml:space="preserve">        'create a msg variable to hold return type message</w:t>
      </w:r>
    </w:p>
    <w:p w14:paraId="3D0AE3D9" w14:textId="77777777" w:rsidR="0025533D" w:rsidRDefault="0025533D" w:rsidP="0025533D">
      <w:r>
        <w:t xml:space="preserve">        Dim length, width, budget As Integer</w:t>
      </w:r>
    </w:p>
    <w:p w14:paraId="65D3D61E" w14:textId="77777777" w:rsidR="0025533D" w:rsidRDefault="0025533D" w:rsidP="0025533D">
      <w:r>
        <w:t xml:space="preserve">        Dim msg As String</w:t>
      </w:r>
    </w:p>
    <w:p w14:paraId="0ACA3862" w14:textId="77777777" w:rsidR="0025533D" w:rsidRDefault="0025533D" w:rsidP="0025533D">
      <w:r>
        <w:t xml:space="preserve">        'initialize with an empty text as default</w:t>
      </w:r>
    </w:p>
    <w:p w14:paraId="0AE1C845" w14:textId="77777777" w:rsidR="0025533D" w:rsidRDefault="0025533D" w:rsidP="0025533D">
      <w:r>
        <w:t xml:space="preserve">        msg = " "</w:t>
      </w:r>
    </w:p>
    <w:p w14:paraId="12CCA92E" w14:textId="77777777" w:rsidR="0025533D" w:rsidRDefault="0025533D" w:rsidP="0025533D">
      <w:r>
        <w:t xml:space="preserve">        'catch and raise exceptions with a try statement</w:t>
      </w:r>
    </w:p>
    <w:p w14:paraId="50830055" w14:textId="77777777" w:rsidR="0025533D" w:rsidRDefault="0025533D" w:rsidP="0025533D">
      <w:r>
        <w:t xml:space="preserve">        Try</w:t>
      </w:r>
    </w:p>
    <w:p w14:paraId="4CB0A6AD" w14:textId="77777777" w:rsidR="0025533D" w:rsidRDefault="0025533D" w:rsidP="0025533D">
      <w:r>
        <w:t xml:space="preserve">            length = rmLength.Text</w:t>
      </w:r>
    </w:p>
    <w:p w14:paraId="2FF726F8" w14:textId="77777777" w:rsidR="0025533D" w:rsidRDefault="0025533D" w:rsidP="0025533D">
      <w:r>
        <w:t xml:space="preserve">            width = rmWidth.Text</w:t>
      </w:r>
    </w:p>
    <w:p w14:paraId="379ED60E" w14:textId="77777777" w:rsidR="0025533D" w:rsidRDefault="0025533D" w:rsidP="0025533D">
      <w:r>
        <w:t xml:space="preserve">            budget = rmBudget.Text</w:t>
      </w:r>
    </w:p>
    <w:p w14:paraId="6386A862" w14:textId="77777777" w:rsidR="0025533D" w:rsidRDefault="0025533D" w:rsidP="0025533D">
      <w:r>
        <w:t xml:space="preserve">            'throw an exception when validateData() function returns as True</w:t>
      </w:r>
    </w:p>
    <w:p w14:paraId="3FF69483" w14:textId="77777777" w:rsidR="0025533D" w:rsidRDefault="0025533D" w:rsidP="0025533D">
      <w:r>
        <w:t xml:space="preserve">            If (validateData(length, width, budget)) Then</w:t>
      </w:r>
    </w:p>
    <w:p w14:paraId="71AC486B" w14:textId="77777777" w:rsidR="0025533D" w:rsidRDefault="0025533D" w:rsidP="0025533D">
      <w:r>
        <w:t xml:space="preserve">                Throw New Exception("Enter values within applicable ranges")</w:t>
      </w:r>
    </w:p>
    <w:p w14:paraId="7963211C" w14:textId="77777777" w:rsidR="0025533D" w:rsidRDefault="0025533D" w:rsidP="0025533D">
      <w:r>
        <w:t xml:space="preserve">            End If</w:t>
      </w:r>
    </w:p>
    <w:p w14:paraId="6AFA3345" w14:textId="77777777" w:rsidR="0025533D" w:rsidRDefault="0025533D" w:rsidP="0025533D"/>
    <w:p w14:paraId="1B8DC0E6" w14:textId="77777777" w:rsidR="0025533D" w:rsidRDefault="0025533D" w:rsidP="0025533D">
      <w:r>
        <w:t xml:space="preserve">        Catch ex As InvalidCastException</w:t>
      </w:r>
    </w:p>
    <w:p w14:paraId="282E0183" w14:textId="77777777" w:rsidR="0025533D" w:rsidRDefault="0025533D" w:rsidP="0025533D">
      <w:r>
        <w:t xml:space="preserve">            'this code catches all conversion error exceptions that could break the code</w:t>
      </w:r>
    </w:p>
    <w:p w14:paraId="07FCBCC9" w14:textId="77777777" w:rsidR="0025533D" w:rsidRDefault="0025533D" w:rsidP="0025533D">
      <w:r>
        <w:t xml:space="preserve">            msg = "Enter all values correctly"</w:t>
      </w:r>
    </w:p>
    <w:p w14:paraId="05E3155C" w14:textId="77777777" w:rsidR="0025533D" w:rsidRDefault="0025533D" w:rsidP="0025533D">
      <w:r>
        <w:t xml:space="preserve">            Return msg</w:t>
      </w:r>
    </w:p>
    <w:p w14:paraId="73B70F95" w14:textId="77777777" w:rsidR="0025533D" w:rsidRDefault="0025533D" w:rsidP="0025533D">
      <w:r>
        <w:t xml:space="preserve">        Catch ez As Exception</w:t>
      </w:r>
    </w:p>
    <w:p w14:paraId="50DDCAED" w14:textId="77777777" w:rsidR="0025533D" w:rsidRDefault="0025533D" w:rsidP="0025533D">
      <w:r>
        <w:t xml:space="preserve">            'this one catches all other exceptions including our own</w:t>
      </w:r>
    </w:p>
    <w:p w14:paraId="67BED36A" w14:textId="77777777" w:rsidR="0025533D" w:rsidRDefault="0025533D" w:rsidP="0025533D">
      <w:r>
        <w:t xml:space="preserve">            msg = ez.Message</w:t>
      </w:r>
    </w:p>
    <w:p w14:paraId="1EC18A3D" w14:textId="77777777" w:rsidR="0025533D" w:rsidRDefault="0025533D" w:rsidP="0025533D">
      <w:r>
        <w:t xml:space="preserve">            Return msg</w:t>
      </w:r>
    </w:p>
    <w:p w14:paraId="01E0FBE3" w14:textId="77777777" w:rsidR="0025533D" w:rsidRDefault="0025533D" w:rsidP="0025533D"/>
    <w:p w14:paraId="2F2BF002" w14:textId="77777777" w:rsidR="0025533D" w:rsidRDefault="0025533D" w:rsidP="0025533D">
      <w:r>
        <w:t xml:space="preserve">        End Try</w:t>
      </w:r>
    </w:p>
    <w:p w14:paraId="43A34D94" w14:textId="77777777" w:rsidR="0025533D" w:rsidRDefault="0025533D" w:rsidP="0025533D">
      <w:r>
        <w:t xml:space="preserve">        'return the final message</w:t>
      </w:r>
    </w:p>
    <w:p w14:paraId="6AE3F0DE" w14:textId="77777777" w:rsidR="0025533D" w:rsidRDefault="0025533D" w:rsidP="0025533D">
      <w:r>
        <w:t xml:space="preserve">        'an empty string means a correct validation has occured</w:t>
      </w:r>
    </w:p>
    <w:p w14:paraId="459C6724" w14:textId="77777777" w:rsidR="0025533D" w:rsidRDefault="0025533D" w:rsidP="0025533D">
      <w:r>
        <w:t xml:space="preserve">        Return msg</w:t>
      </w:r>
    </w:p>
    <w:p w14:paraId="1C2D9889" w14:textId="77777777" w:rsidR="0025533D" w:rsidRDefault="0025533D" w:rsidP="0025533D">
      <w:r>
        <w:t xml:space="preserve">    End Function</w:t>
      </w:r>
    </w:p>
    <w:p w14:paraId="1C418C0D" w14:textId="77777777" w:rsidR="0025533D" w:rsidRDefault="0025533D" w:rsidP="0025533D"/>
    <w:p w14:paraId="19A67EC1" w14:textId="77777777" w:rsidR="0025533D" w:rsidRDefault="0025533D" w:rsidP="0025533D">
      <w:r>
        <w:t xml:space="preserve">    'creating a function that gets kitchen styles relating to dimensions given and budget</w:t>
      </w:r>
    </w:p>
    <w:p w14:paraId="23597626" w14:textId="77777777" w:rsidR="0025533D" w:rsidRDefault="0025533D" w:rsidP="0025533D">
      <w:r>
        <w:t xml:space="preserve">    Function getKitchenByDIm(ByVal length As Integer, ByVal width As Integer, ByVal budget As Integer, ByVal prices() As Integer, ByVal kitchenstyle() As String,</w:t>
      </w:r>
    </w:p>
    <w:p w14:paraId="3A1666F2" w14:textId="77777777" w:rsidR="0025533D" w:rsidRDefault="0025533D" w:rsidP="0025533D">
      <w:r>
        <w:t xml:space="preserve">                             ByVal lengthArr() As Integer, ByVal widthArr() As Integer) As String()</w:t>
      </w:r>
    </w:p>
    <w:p w14:paraId="08783546" w14:textId="77777777" w:rsidR="0025533D" w:rsidRDefault="0025533D" w:rsidP="0025533D">
      <w:r>
        <w:t xml:space="preserve">        'create an array for storing the styles within customer's range</w:t>
      </w:r>
    </w:p>
    <w:p w14:paraId="06A06C5D" w14:textId="77777777" w:rsidR="0025533D" w:rsidRDefault="0025533D" w:rsidP="0025533D">
      <w:r>
        <w:t xml:space="preserve">        Dim chosenStyles(7) As String</w:t>
      </w:r>
    </w:p>
    <w:p w14:paraId="5369EC86" w14:textId="77777777" w:rsidR="0025533D" w:rsidRDefault="0025533D" w:rsidP="0025533D">
      <w:r>
        <w:t xml:space="preserve">        'create a variable for holding the least amount payable for a kitchen style </w:t>
      </w:r>
    </w:p>
    <w:p w14:paraId="21A3A820" w14:textId="77777777" w:rsidR="0025533D" w:rsidRDefault="0025533D" w:rsidP="0025533D">
      <w:r>
        <w:t xml:space="preserve">        Dim lowest() As Integer = {prices(0), prices(3), prices(6), prices(9), prices(12), prices(15), prices(18)}</w:t>
      </w:r>
    </w:p>
    <w:p w14:paraId="1E758621" w14:textId="77777777" w:rsidR="0025533D" w:rsidRDefault="0025533D" w:rsidP="0025533D">
      <w:r>
        <w:t xml:space="preserve">        Dim cnt As Integer = 0</w:t>
      </w:r>
    </w:p>
    <w:p w14:paraId="1DA763CD" w14:textId="77777777" w:rsidR="0025533D" w:rsidRDefault="0025533D" w:rsidP="0025533D">
      <w:r>
        <w:t xml:space="preserve">        Dim cntprice As Integer = 0</w:t>
      </w:r>
    </w:p>
    <w:p w14:paraId="39AC71B6" w14:textId="77777777" w:rsidR="0025533D" w:rsidRDefault="0025533D" w:rsidP="0025533D"/>
    <w:p w14:paraId="27931C79" w14:textId="77777777" w:rsidR="0025533D" w:rsidRDefault="0025533D" w:rsidP="0025533D">
      <w:r>
        <w:t xml:space="preserve">        For counter = 0 To 6</w:t>
      </w:r>
    </w:p>
    <w:p w14:paraId="51B82120" w14:textId="77777777" w:rsidR="0025533D" w:rsidRDefault="0025533D" w:rsidP="0025533D">
      <w:r>
        <w:t xml:space="preserve">            If (length &gt; lengthArr(counter) And width &gt; widthArr(counter)) And budget &gt; lowest(counter) Then</w:t>
      </w:r>
    </w:p>
    <w:p w14:paraId="1FDBBA4B" w14:textId="77777777" w:rsidR="0025533D" w:rsidRDefault="0025533D" w:rsidP="0025533D"/>
    <w:p w14:paraId="4B8697C7" w14:textId="77777777" w:rsidR="0025533D" w:rsidRDefault="0025533D" w:rsidP="0025533D">
      <w:r>
        <w:t xml:space="preserve">                chosenStyles(cnt) = kitchenstyle(counter)</w:t>
      </w:r>
    </w:p>
    <w:p w14:paraId="0579808B" w14:textId="77777777" w:rsidR="0025533D" w:rsidRDefault="0025533D" w:rsidP="0025533D">
      <w:r>
        <w:t xml:space="preserve">                cnt += 1</w:t>
      </w:r>
    </w:p>
    <w:p w14:paraId="21450068" w14:textId="77777777" w:rsidR="0025533D" w:rsidRDefault="0025533D" w:rsidP="0025533D"/>
    <w:p w14:paraId="6F2D5A30" w14:textId="77777777" w:rsidR="0025533D" w:rsidRDefault="0025533D" w:rsidP="0025533D">
      <w:r>
        <w:t xml:space="preserve">            End If</w:t>
      </w:r>
    </w:p>
    <w:p w14:paraId="39E9DD6C" w14:textId="77777777" w:rsidR="0025533D" w:rsidRDefault="0025533D" w:rsidP="0025533D">
      <w:r>
        <w:t xml:space="preserve">        Next</w:t>
      </w:r>
    </w:p>
    <w:p w14:paraId="5BE046FC" w14:textId="77777777" w:rsidR="0025533D" w:rsidRDefault="0025533D" w:rsidP="0025533D">
      <w:r>
        <w:t xml:space="preserve">        Return chosenStyles</w:t>
      </w:r>
    </w:p>
    <w:p w14:paraId="461007B7" w14:textId="77777777" w:rsidR="0025533D" w:rsidRDefault="0025533D" w:rsidP="0025533D"/>
    <w:p w14:paraId="7004CCF9" w14:textId="77777777" w:rsidR="0025533D" w:rsidRDefault="0025533D" w:rsidP="0025533D">
      <w:r>
        <w:t xml:space="preserve">    End Function</w:t>
      </w:r>
    </w:p>
    <w:p w14:paraId="03384FF7" w14:textId="77777777" w:rsidR="0025533D" w:rsidRDefault="0025533D" w:rsidP="0025533D"/>
    <w:p w14:paraId="2260729A" w14:textId="77777777" w:rsidR="0025533D" w:rsidRDefault="0025533D" w:rsidP="0025533D">
      <w:r>
        <w:t xml:space="preserve">    Private Sub Button1_Click(sender As Object, e As EventArgs) Handles btnEnter.Click</w:t>
      </w:r>
    </w:p>
    <w:p w14:paraId="69193671" w14:textId="77777777" w:rsidR="0025533D" w:rsidRDefault="0025533D" w:rsidP="0025533D"/>
    <w:p w14:paraId="074A7C40" w14:textId="77777777" w:rsidR="0025533D" w:rsidRDefault="0025533D" w:rsidP="0025533D">
      <w:r>
        <w:t xml:space="preserve">        Dim lengthsArray() As Integer = {250, 350, 450, 150, 350, 500, 450}</w:t>
      </w:r>
    </w:p>
    <w:p w14:paraId="4F8D45A4" w14:textId="77777777" w:rsidR="0025533D" w:rsidRDefault="0025533D" w:rsidP="0025533D">
      <w:r>
        <w:t xml:space="preserve">        Dim widthsArray() As Integer = {180, 240, 350, 60, 60, 60, 450}</w:t>
      </w:r>
    </w:p>
    <w:p w14:paraId="79B58CBA" w14:textId="77777777" w:rsidR="0025533D" w:rsidRDefault="0025533D" w:rsidP="0025533D">
      <w:r>
        <w:t xml:space="preserve">        Dim msg As String</w:t>
      </w:r>
    </w:p>
    <w:p w14:paraId="44E4A7D7" w14:textId="77777777" w:rsidR="0025533D" w:rsidRDefault="0025533D" w:rsidP="0025533D"/>
    <w:p w14:paraId="1307CF15" w14:textId="77777777" w:rsidR="0025533D" w:rsidRDefault="0025533D" w:rsidP="0025533D">
      <w:r>
        <w:t xml:space="preserve">        msg = verify()</w:t>
      </w:r>
    </w:p>
    <w:p w14:paraId="2DA0024A" w14:textId="77777777" w:rsidR="0025533D" w:rsidRDefault="0025533D" w:rsidP="0025533D">
      <w:r>
        <w:t xml:space="preserve">        lblRemarks.Text = msg</w:t>
      </w:r>
    </w:p>
    <w:p w14:paraId="6E84AA6B" w14:textId="77777777" w:rsidR="0025533D" w:rsidRDefault="0025533D" w:rsidP="0025533D">
      <w:r>
        <w:t xml:space="preserve">        'checking if empty statement came back</w:t>
      </w:r>
    </w:p>
    <w:p w14:paraId="728ACD65" w14:textId="77777777" w:rsidR="0025533D" w:rsidRDefault="0025533D" w:rsidP="0025533D">
      <w:r>
        <w:t xml:space="preserve">        If (msg &lt;&gt; (" ")) Then</w:t>
      </w:r>
    </w:p>
    <w:p w14:paraId="51F685B7" w14:textId="77777777" w:rsidR="0025533D" w:rsidRDefault="0025533D" w:rsidP="0025533D">
      <w:r>
        <w:t xml:space="preserve">            'if not empty the form stays as is</w:t>
      </w:r>
    </w:p>
    <w:p w14:paraId="79749837" w14:textId="77777777" w:rsidR="0025533D" w:rsidRDefault="0025533D" w:rsidP="0025533D">
      <w:r>
        <w:t xml:space="preserve">            gbxCustomerDetails.Visible = True</w:t>
      </w:r>
    </w:p>
    <w:p w14:paraId="090074EA" w14:textId="77777777" w:rsidR="0025533D" w:rsidRDefault="0025533D" w:rsidP="0025533D">
      <w:r>
        <w:t xml:space="preserve">        Else</w:t>
      </w:r>
    </w:p>
    <w:p w14:paraId="7191DD17" w14:textId="77777777" w:rsidR="0025533D" w:rsidRDefault="0025533D" w:rsidP="0025533D">
      <w:r>
        <w:t xml:space="preserve">            'else  new groupbox is loaded and made visible</w:t>
      </w:r>
    </w:p>
    <w:p w14:paraId="03DBC261" w14:textId="77777777" w:rsidR="0025533D" w:rsidRDefault="0025533D" w:rsidP="0025533D">
      <w:r>
        <w:t xml:space="preserve">            gbxKitchenStyles.Visible = True</w:t>
      </w:r>
    </w:p>
    <w:p w14:paraId="20BCC301" w14:textId="77777777" w:rsidR="0025533D" w:rsidRDefault="0025533D" w:rsidP="0025533D"/>
    <w:p w14:paraId="0491C6F2" w14:textId="77777777" w:rsidR="0025533D" w:rsidRDefault="0025533D" w:rsidP="0025533D">
      <w:r>
        <w:t xml:space="preserve">            'get all kitchen styles applicable to data given</w:t>
      </w:r>
    </w:p>
    <w:p w14:paraId="6789F3A0" w14:textId="77777777" w:rsidR="0025533D" w:rsidRDefault="0025533D" w:rsidP="0025533D">
      <w:r>
        <w:t xml:space="preserve">            Dim chosen() As String = getKitchenByDIm(rmLength.Text, rmWidth.Text, rmBudget.Text, prices, kitchenStyle, lengthsArray, widthsArray)</w:t>
      </w:r>
    </w:p>
    <w:p w14:paraId="3254266E" w14:textId="77777777" w:rsidR="0025533D" w:rsidRDefault="0025533D" w:rsidP="0025533D"/>
    <w:p w14:paraId="6153139D" w14:textId="77777777" w:rsidR="0025533D" w:rsidRDefault="0025533D" w:rsidP="0025533D">
      <w:r>
        <w:t xml:space="preserve">            Dim top, left As Integer</w:t>
      </w:r>
    </w:p>
    <w:p w14:paraId="4B245D14" w14:textId="77777777" w:rsidR="0025533D" w:rsidRDefault="0025533D" w:rsidP="0025533D">
      <w:r>
        <w:t xml:space="preserve">            top = 10</w:t>
      </w:r>
    </w:p>
    <w:p w14:paraId="4D13A972" w14:textId="77777777" w:rsidR="0025533D" w:rsidRDefault="0025533D" w:rsidP="0025533D">
      <w:r>
        <w:t xml:space="preserve">            left = 6</w:t>
      </w:r>
    </w:p>
    <w:p w14:paraId="06586ACF" w14:textId="77777777" w:rsidR="0025533D" w:rsidRDefault="0025533D" w:rsidP="0025533D">
      <w:r>
        <w:t xml:space="preserve">            For counter = 0 To (chosen.Length - 1)</w:t>
      </w:r>
    </w:p>
    <w:p w14:paraId="09064C5D" w14:textId="77777777" w:rsidR="0025533D" w:rsidRDefault="0025533D" w:rsidP="0025533D">
      <w:r>
        <w:t xml:space="preserve">                'create radiobuttons dynamically for user</w:t>
      </w:r>
    </w:p>
    <w:p w14:paraId="51AC31FF" w14:textId="77777777" w:rsidR="0025533D" w:rsidRDefault="0025533D" w:rsidP="0025533D">
      <w:r>
        <w:t xml:space="preserve">                Dim rdb As New RadioButton()</w:t>
      </w:r>
    </w:p>
    <w:p w14:paraId="5606F5E7" w14:textId="77777777" w:rsidR="0025533D" w:rsidRDefault="0025533D" w:rsidP="0025533D">
      <w:r>
        <w:t xml:space="preserve">                rdb.Text = chosen(counter)</w:t>
      </w:r>
    </w:p>
    <w:p w14:paraId="641478D4" w14:textId="77777777" w:rsidR="0025533D" w:rsidRDefault="0025533D" w:rsidP="0025533D">
      <w:r>
        <w:t xml:space="preserve">                rdb.Top = top</w:t>
      </w:r>
    </w:p>
    <w:p w14:paraId="006C5C06" w14:textId="77777777" w:rsidR="0025533D" w:rsidRDefault="0025533D" w:rsidP="0025533D">
      <w:r>
        <w:t xml:space="preserve">                rdb.Left = left</w:t>
      </w:r>
    </w:p>
    <w:p w14:paraId="58130115" w14:textId="77777777" w:rsidR="0025533D" w:rsidRDefault="0025533D" w:rsidP="0025533D">
      <w:r>
        <w:t xml:space="preserve">                rdb.Width = 147</w:t>
      </w:r>
    </w:p>
    <w:p w14:paraId="6C1D7797" w14:textId="77777777" w:rsidR="0025533D" w:rsidRDefault="0025533D" w:rsidP="0025533D">
      <w:r>
        <w:t xml:space="preserve">                rdb.Height = 25</w:t>
      </w:r>
    </w:p>
    <w:p w14:paraId="4181D5EA" w14:textId="77777777" w:rsidR="0025533D" w:rsidRDefault="0025533D" w:rsidP="0025533D">
      <w:r>
        <w:t xml:space="preserve">                gbxBox.Controls.Add(rdb)</w:t>
      </w:r>
    </w:p>
    <w:p w14:paraId="2CF847CD" w14:textId="77777777" w:rsidR="0025533D" w:rsidRDefault="0025533D" w:rsidP="0025533D">
      <w:r>
        <w:t xml:space="preserve">                top += 22</w:t>
      </w:r>
    </w:p>
    <w:p w14:paraId="4BE75C7D" w14:textId="77777777" w:rsidR="0025533D" w:rsidRDefault="0025533D" w:rsidP="0025533D">
      <w:r>
        <w:t xml:space="preserve">                If (rdb.Text.Equals("")) Then</w:t>
      </w:r>
    </w:p>
    <w:p w14:paraId="05D3F929" w14:textId="77777777" w:rsidR="0025533D" w:rsidRDefault="0025533D" w:rsidP="0025533D">
      <w:r>
        <w:t xml:space="preserve">                    gbxBox.Controls.Remove(rdb)</w:t>
      </w:r>
    </w:p>
    <w:p w14:paraId="300A53E4" w14:textId="77777777" w:rsidR="0025533D" w:rsidRDefault="0025533D" w:rsidP="0025533D">
      <w:r>
        <w:t xml:space="preserve">                End If</w:t>
      </w:r>
    </w:p>
    <w:p w14:paraId="17411BEF" w14:textId="77777777" w:rsidR="0025533D" w:rsidRDefault="0025533D" w:rsidP="0025533D"/>
    <w:p w14:paraId="37D96BF4" w14:textId="77777777" w:rsidR="0025533D" w:rsidRDefault="0025533D" w:rsidP="0025533D">
      <w:r>
        <w:t xml:space="preserve">            Next</w:t>
      </w:r>
    </w:p>
    <w:p w14:paraId="2B0F3819" w14:textId="77777777" w:rsidR="0025533D" w:rsidRDefault="0025533D" w:rsidP="0025533D"/>
    <w:p w14:paraId="01E7E35D" w14:textId="77777777" w:rsidR="0025533D" w:rsidRDefault="0025533D" w:rsidP="0025533D">
      <w:r>
        <w:t xml:space="preserve">        End If</w:t>
      </w:r>
    </w:p>
    <w:p w14:paraId="380A16D1" w14:textId="77777777" w:rsidR="0025533D" w:rsidRDefault="0025533D" w:rsidP="0025533D">
      <w:r>
        <w:t xml:space="preserve">    End Sub</w:t>
      </w:r>
    </w:p>
    <w:p w14:paraId="761A13F6" w14:textId="77777777" w:rsidR="0025533D" w:rsidRDefault="0025533D" w:rsidP="0025533D"/>
    <w:p w14:paraId="617CB283" w14:textId="77777777" w:rsidR="0025533D" w:rsidRDefault="0025533D" w:rsidP="0025533D">
      <w:r>
        <w:t xml:space="preserve">    'creating a function to get Kitchen countertop prices using the name of the chosen style</w:t>
      </w:r>
    </w:p>
    <w:p w14:paraId="07D92608" w14:textId="77777777" w:rsidR="0025533D" w:rsidRDefault="0025533D" w:rsidP="0025533D">
      <w:r>
        <w:t xml:space="preserve">    Function getKitchenPrices(ByVal prices() As Integer, ByVal text As String, ByVal styles() As String) As Integer()</w:t>
      </w:r>
    </w:p>
    <w:p w14:paraId="3094BD99" w14:textId="77777777" w:rsidR="0025533D" w:rsidRDefault="0025533D" w:rsidP="0025533D"/>
    <w:p w14:paraId="553A755E" w14:textId="77777777" w:rsidR="0025533D" w:rsidRDefault="0025533D" w:rsidP="0025533D">
      <w:r>
        <w:t xml:space="preserve">        Dim n, pricelist(3) As Integer</w:t>
      </w:r>
    </w:p>
    <w:p w14:paraId="3EB5685F" w14:textId="77777777" w:rsidR="0025533D" w:rsidRDefault="0025533D" w:rsidP="0025533D">
      <w:r>
        <w:t xml:space="preserve">        n = 0</w:t>
      </w:r>
    </w:p>
    <w:p w14:paraId="5071DA74" w14:textId="77777777" w:rsidR="0025533D" w:rsidRDefault="0025533D" w:rsidP="0025533D">
      <w:r>
        <w:t xml:space="preserve">        chosenStyle = text</w:t>
      </w:r>
    </w:p>
    <w:p w14:paraId="3AD67B18" w14:textId="77777777" w:rsidR="0025533D" w:rsidRDefault="0025533D" w:rsidP="0025533D">
      <w:r>
        <w:t xml:space="preserve">        If (text.Equals(styles(0))) Then</w:t>
      </w:r>
    </w:p>
    <w:p w14:paraId="513D1139" w14:textId="77777777" w:rsidR="0025533D" w:rsidRDefault="0025533D" w:rsidP="0025533D">
      <w:r>
        <w:t xml:space="preserve">            For counter = 0 To 2</w:t>
      </w:r>
    </w:p>
    <w:p w14:paraId="2ECA98D1" w14:textId="77777777" w:rsidR="0025533D" w:rsidRDefault="0025533D" w:rsidP="0025533D">
      <w:r>
        <w:t xml:space="preserve">                pricelist(n) = prices(counter)</w:t>
      </w:r>
    </w:p>
    <w:p w14:paraId="2D554CFD" w14:textId="77777777" w:rsidR="0025533D" w:rsidRDefault="0025533D" w:rsidP="0025533D">
      <w:r>
        <w:t xml:space="preserve">                n += 1</w:t>
      </w:r>
    </w:p>
    <w:p w14:paraId="3C774F31" w14:textId="77777777" w:rsidR="0025533D" w:rsidRDefault="0025533D" w:rsidP="0025533D">
      <w:r>
        <w:t xml:space="preserve">            Next</w:t>
      </w:r>
    </w:p>
    <w:p w14:paraId="4825D701" w14:textId="77777777" w:rsidR="0025533D" w:rsidRDefault="0025533D" w:rsidP="0025533D">
      <w:r>
        <w:t xml:space="preserve">        ElseIf (text.Equals(styles(1))) Then</w:t>
      </w:r>
    </w:p>
    <w:p w14:paraId="6EB610C9" w14:textId="77777777" w:rsidR="0025533D" w:rsidRDefault="0025533D" w:rsidP="0025533D">
      <w:r>
        <w:t xml:space="preserve">            For counter = 3 To 5</w:t>
      </w:r>
    </w:p>
    <w:p w14:paraId="59AEDD8A" w14:textId="77777777" w:rsidR="0025533D" w:rsidRDefault="0025533D" w:rsidP="0025533D">
      <w:r>
        <w:t xml:space="preserve">                pricelist(n) = prices(counter)</w:t>
      </w:r>
    </w:p>
    <w:p w14:paraId="2475CDFA" w14:textId="77777777" w:rsidR="0025533D" w:rsidRDefault="0025533D" w:rsidP="0025533D">
      <w:r>
        <w:t xml:space="preserve">                n += 1</w:t>
      </w:r>
    </w:p>
    <w:p w14:paraId="566BB74D" w14:textId="77777777" w:rsidR="0025533D" w:rsidRDefault="0025533D" w:rsidP="0025533D">
      <w:r>
        <w:t xml:space="preserve">            Next</w:t>
      </w:r>
    </w:p>
    <w:p w14:paraId="7D63E9BF" w14:textId="77777777" w:rsidR="0025533D" w:rsidRDefault="0025533D" w:rsidP="0025533D">
      <w:r>
        <w:t xml:space="preserve">        ElseIf (text.Equals(styles(2))) Then</w:t>
      </w:r>
    </w:p>
    <w:p w14:paraId="7D0B5059" w14:textId="77777777" w:rsidR="0025533D" w:rsidRDefault="0025533D" w:rsidP="0025533D">
      <w:r>
        <w:t xml:space="preserve">            For counter = 6 To 8</w:t>
      </w:r>
    </w:p>
    <w:p w14:paraId="36167239" w14:textId="77777777" w:rsidR="0025533D" w:rsidRDefault="0025533D" w:rsidP="0025533D">
      <w:r>
        <w:t xml:space="preserve">                pricelist(n) = prices(counter)</w:t>
      </w:r>
    </w:p>
    <w:p w14:paraId="1628D358" w14:textId="77777777" w:rsidR="0025533D" w:rsidRDefault="0025533D" w:rsidP="0025533D">
      <w:r>
        <w:t xml:space="preserve">                n += 1</w:t>
      </w:r>
    </w:p>
    <w:p w14:paraId="37409A41" w14:textId="77777777" w:rsidR="0025533D" w:rsidRDefault="0025533D" w:rsidP="0025533D">
      <w:r>
        <w:t xml:space="preserve">            Next</w:t>
      </w:r>
    </w:p>
    <w:p w14:paraId="446A8DCC" w14:textId="77777777" w:rsidR="0025533D" w:rsidRDefault="0025533D" w:rsidP="0025533D">
      <w:r>
        <w:t xml:space="preserve">        ElseIf (text.Equals(styles(3))) Then</w:t>
      </w:r>
    </w:p>
    <w:p w14:paraId="46CEB150" w14:textId="77777777" w:rsidR="0025533D" w:rsidRDefault="0025533D" w:rsidP="0025533D">
      <w:r>
        <w:t xml:space="preserve">            For counter = 9 To 11</w:t>
      </w:r>
    </w:p>
    <w:p w14:paraId="02751A9D" w14:textId="77777777" w:rsidR="0025533D" w:rsidRDefault="0025533D" w:rsidP="0025533D">
      <w:r>
        <w:t xml:space="preserve">                pricelist(n) = prices(counter)</w:t>
      </w:r>
    </w:p>
    <w:p w14:paraId="618AB6A0" w14:textId="77777777" w:rsidR="0025533D" w:rsidRDefault="0025533D" w:rsidP="0025533D">
      <w:r>
        <w:t xml:space="preserve">                n += 1</w:t>
      </w:r>
    </w:p>
    <w:p w14:paraId="218CFDCF" w14:textId="77777777" w:rsidR="0025533D" w:rsidRDefault="0025533D" w:rsidP="0025533D">
      <w:r>
        <w:t xml:space="preserve">            Next</w:t>
      </w:r>
    </w:p>
    <w:p w14:paraId="38F1A4F9" w14:textId="77777777" w:rsidR="0025533D" w:rsidRDefault="0025533D" w:rsidP="0025533D">
      <w:r>
        <w:t xml:space="preserve">        ElseIf (text.Equals(styles(4))) Then</w:t>
      </w:r>
    </w:p>
    <w:p w14:paraId="2952B5D5" w14:textId="77777777" w:rsidR="0025533D" w:rsidRDefault="0025533D" w:rsidP="0025533D">
      <w:r>
        <w:t xml:space="preserve">            For counter = 12 To 14</w:t>
      </w:r>
    </w:p>
    <w:p w14:paraId="651669E5" w14:textId="77777777" w:rsidR="0025533D" w:rsidRDefault="0025533D" w:rsidP="0025533D">
      <w:r>
        <w:t xml:space="preserve">                pricelist(n) = prices(counter)</w:t>
      </w:r>
    </w:p>
    <w:p w14:paraId="27E954E7" w14:textId="77777777" w:rsidR="0025533D" w:rsidRDefault="0025533D" w:rsidP="0025533D">
      <w:r>
        <w:t xml:space="preserve">                n += 1</w:t>
      </w:r>
    </w:p>
    <w:p w14:paraId="3D6AEC2C" w14:textId="77777777" w:rsidR="0025533D" w:rsidRDefault="0025533D" w:rsidP="0025533D">
      <w:r>
        <w:t xml:space="preserve">            Next</w:t>
      </w:r>
    </w:p>
    <w:p w14:paraId="49F32E0C" w14:textId="77777777" w:rsidR="0025533D" w:rsidRDefault="0025533D" w:rsidP="0025533D">
      <w:r>
        <w:t xml:space="preserve">        ElseIf (text.Equals(styles(5))) Then</w:t>
      </w:r>
    </w:p>
    <w:p w14:paraId="113A68F0" w14:textId="77777777" w:rsidR="0025533D" w:rsidRDefault="0025533D" w:rsidP="0025533D">
      <w:r>
        <w:t xml:space="preserve">            For counter = 15 To 17</w:t>
      </w:r>
    </w:p>
    <w:p w14:paraId="08D88C38" w14:textId="77777777" w:rsidR="0025533D" w:rsidRDefault="0025533D" w:rsidP="0025533D">
      <w:r>
        <w:t xml:space="preserve">                pricelist(n) = prices(counter)</w:t>
      </w:r>
    </w:p>
    <w:p w14:paraId="7687E954" w14:textId="77777777" w:rsidR="0025533D" w:rsidRDefault="0025533D" w:rsidP="0025533D">
      <w:r>
        <w:t xml:space="preserve">                n += 1</w:t>
      </w:r>
    </w:p>
    <w:p w14:paraId="570F2311" w14:textId="77777777" w:rsidR="0025533D" w:rsidRDefault="0025533D" w:rsidP="0025533D">
      <w:r>
        <w:t xml:space="preserve">            Next</w:t>
      </w:r>
    </w:p>
    <w:p w14:paraId="7AC11E36" w14:textId="77777777" w:rsidR="0025533D" w:rsidRDefault="0025533D" w:rsidP="0025533D">
      <w:r>
        <w:t xml:space="preserve">        ElseIf (text.Equals(styles(6))) Then</w:t>
      </w:r>
    </w:p>
    <w:p w14:paraId="5DB0F20E" w14:textId="77777777" w:rsidR="0025533D" w:rsidRDefault="0025533D" w:rsidP="0025533D">
      <w:r>
        <w:t xml:space="preserve">            For counter = 18 To 20</w:t>
      </w:r>
    </w:p>
    <w:p w14:paraId="6842E76A" w14:textId="77777777" w:rsidR="0025533D" w:rsidRDefault="0025533D" w:rsidP="0025533D">
      <w:r>
        <w:t xml:space="preserve">                pricelist(n) = prices(counter)</w:t>
      </w:r>
    </w:p>
    <w:p w14:paraId="69B4AFA9" w14:textId="77777777" w:rsidR="0025533D" w:rsidRDefault="0025533D" w:rsidP="0025533D">
      <w:r>
        <w:t xml:space="preserve">                n += 1</w:t>
      </w:r>
    </w:p>
    <w:p w14:paraId="53C3E4A6" w14:textId="77777777" w:rsidR="0025533D" w:rsidRDefault="0025533D" w:rsidP="0025533D">
      <w:r>
        <w:t xml:space="preserve">            Next</w:t>
      </w:r>
    </w:p>
    <w:p w14:paraId="1D27909E" w14:textId="77777777" w:rsidR="0025533D" w:rsidRDefault="0025533D" w:rsidP="0025533D"/>
    <w:p w14:paraId="11E3CED9" w14:textId="77777777" w:rsidR="0025533D" w:rsidRDefault="0025533D" w:rsidP="0025533D">
      <w:r>
        <w:t xml:space="preserve">        End If</w:t>
      </w:r>
    </w:p>
    <w:p w14:paraId="6B831F50" w14:textId="77777777" w:rsidR="0025533D" w:rsidRDefault="0025533D" w:rsidP="0025533D"/>
    <w:p w14:paraId="20554104" w14:textId="77777777" w:rsidR="0025533D" w:rsidRDefault="0025533D" w:rsidP="0025533D">
      <w:r>
        <w:t xml:space="preserve">        Return pricelist</w:t>
      </w:r>
    </w:p>
    <w:p w14:paraId="01AC0129" w14:textId="77777777" w:rsidR="0025533D" w:rsidRDefault="0025533D" w:rsidP="0025533D"/>
    <w:p w14:paraId="3EB5390B" w14:textId="77777777" w:rsidR="0025533D" w:rsidRDefault="0025533D" w:rsidP="0025533D">
      <w:r>
        <w:t xml:space="preserve">    End Function</w:t>
      </w:r>
    </w:p>
    <w:p w14:paraId="495A28D9" w14:textId="77777777" w:rsidR="0025533D" w:rsidRDefault="0025533D" w:rsidP="0025533D"/>
    <w:p w14:paraId="22DDF31C" w14:textId="77777777" w:rsidR="0025533D" w:rsidRDefault="0025533D" w:rsidP="0025533D">
      <w:r>
        <w:t xml:space="preserve">    'creating a sub to load countertops as radio buttons when user moves cursor over the groupbox containing styles after selection</w:t>
      </w:r>
    </w:p>
    <w:p w14:paraId="37C450B0" w14:textId="77777777" w:rsidR="0025533D" w:rsidRDefault="0025533D" w:rsidP="0025533D">
      <w:r>
        <w:t xml:space="preserve">    Private Sub loadCounters(sender As Object, e As EventArgs) Handles gbxBox.MouseMove</w:t>
      </w:r>
    </w:p>
    <w:p w14:paraId="01584FC6" w14:textId="77777777" w:rsidR="0025533D" w:rsidRDefault="0025533D" w:rsidP="0025533D"/>
    <w:p w14:paraId="33F91E9F" w14:textId="77777777" w:rsidR="0025533D" w:rsidRDefault="0025533D" w:rsidP="0025533D">
      <w:r>
        <w:t xml:space="preserve">        Dim rdb As New RadioButton()</w:t>
      </w:r>
    </w:p>
    <w:p w14:paraId="77187C5F" w14:textId="77777777" w:rsidR="0025533D" w:rsidRDefault="0025533D" w:rsidP="0025533D"/>
    <w:p w14:paraId="01684037" w14:textId="77777777" w:rsidR="0025533D" w:rsidRDefault="0025533D" w:rsidP="0025533D">
      <w:r>
        <w:t xml:space="preserve">        'dynamic creation of radio buttons at runtime</w:t>
      </w:r>
    </w:p>
    <w:p w14:paraId="177424DF" w14:textId="77777777" w:rsidR="0025533D" w:rsidRDefault="0025533D" w:rsidP="0025533D"/>
    <w:p w14:paraId="5DB73CE7" w14:textId="77777777" w:rsidR="0025533D" w:rsidRDefault="0025533D" w:rsidP="0025533D">
      <w:r>
        <w:t xml:space="preserve">        For Each rdb In gbxBox.Controls</w:t>
      </w:r>
    </w:p>
    <w:p w14:paraId="59A8509B" w14:textId="77777777" w:rsidR="0025533D" w:rsidRDefault="0025533D" w:rsidP="0025533D">
      <w:r>
        <w:t xml:space="preserve">            If rdb.Checked Then</w:t>
      </w:r>
    </w:p>
    <w:p w14:paraId="29293502" w14:textId="77777777" w:rsidR="0025533D" w:rsidRDefault="0025533D" w:rsidP="0025533D">
      <w:r>
        <w:t xml:space="preserve">                gbxCountertops.Visible = True</w:t>
      </w:r>
    </w:p>
    <w:p w14:paraId="2CE35A61" w14:textId="77777777" w:rsidR="0025533D" w:rsidRDefault="0025533D" w:rsidP="0025533D">
      <w:r>
        <w:t xml:space="preserve">                'add prices for countertops using getKitchenPrices () function</w:t>
      </w:r>
    </w:p>
    <w:p w14:paraId="290F0E1C" w14:textId="77777777" w:rsidR="0025533D" w:rsidRDefault="0025533D" w:rsidP="0025533D">
      <w:r>
        <w:t xml:space="preserve">                Dim priceofcountertops() As Integer = getKitchenPrices(prices, rdb.Text, kitchenStyle)</w:t>
      </w:r>
    </w:p>
    <w:p w14:paraId="419D1DF7" w14:textId="77777777" w:rsidR="0025533D" w:rsidRDefault="0025533D" w:rsidP="0025533D">
      <w:r>
        <w:t xml:space="preserve">                Counterpricelist = priceofcountertops</w:t>
      </w:r>
    </w:p>
    <w:p w14:paraId="439365BF" w14:textId="77777777" w:rsidR="0025533D" w:rsidRDefault="0025533D" w:rsidP="0025533D">
      <w:r>
        <w:t xml:space="preserve">                lblLaminatePrice.Text = priceofcountertops(0)</w:t>
      </w:r>
    </w:p>
    <w:p w14:paraId="08B32223" w14:textId="77777777" w:rsidR="0025533D" w:rsidRDefault="0025533D" w:rsidP="0025533D">
      <w:r>
        <w:t xml:space="preserve">                lblWoodPrice.Text = priceofcountertops(1)</w:t>
      </w:r>
    </w:p>
    <w:p w14:paraId="5B3152B5" w14:textId="77777777" w:rsidR="0025533D" w:rsidRDefault="0025533D" w:rsidP="0025533D">
      <w:r>
        <w:t xml:space="preserve">                lblGranitePrice.Text = priceofcountertops(2)</w:t>
      </w:r>
    </w:p>
    <w:p w14:paraId="0E3EDA3A" w14:textId="77777777" w:rsidR="0025533D" w:rsidRDefault="0025533D" w:rsidP="0025533D"/>
    <w:p w14:paraId="1C4688D6" w14:textId="77777777" w:rsidR="0025533D" w:rsidRDefault="0025533D" w:rsidP="0025533D">
      <w:r>
        <w:t xml:space="preserve">            End If</w:t>
      </w:r>
    </w:p>
    <w:p w14:paraId="58FC4232" w14:textId="77777777" w:rsidR="0025533D" w:rsidRDefault="0025533D" w:rsidP="0025533D">
      <w:r>
        <w:t xml:space="preserve">        Next</w:t>
      </w:r>
    </w:p>
    <w:p w14:paraId="60846ACD" w14:textId="77777777" w:rsidR="0025533D" w:rsidRDefault="0025533D" w:rsidP="0025533D"/>
    <w:p w14:paraId="5302373A" w14:textId="77777777" w:rsidR="0025533D" w:rsidRDefault="0025533D" w:rsidP="0025533D">
      <w:r>
        <w:t xml:space="preserve">    End Sub</w:t>
      </w:r>
    </w:p>
    <w:p w14:paraId="170D9679" w14:textId="77777777" w:rsidR="0025533D" w:rsidRDefault="0025533D" w:rsidP="0025533D"/>
    <w:p w14:paraId="7F5250BB" w14:textId="77777777" w:rsidR="0025533D" w:rsidRDefault="0025533D" w:rsidP="0025533D">
      <w:r>
        <w:t xml:space="preserve">    'creating a function to get the installation costs of the kitchen Style</w:t>
      </w:r>
    </w:p>
    <w:p w14:paraId="13F01FA8" w14:textId="77777777" w:rsidR="0025533D" w:rsidRDefault="0025533D" w:rsidP="0025533D">
      <w:r>
        <w:t xml:space="preserve">    Function getInstallationCost() As Integer</w:t>
      </w:r>
    </w:p>
    <w:p w14:paraId="7DFB1E1C" w14:textId="77777777" w:rsidR="0025533D" w:rsidRDefault="0025533D" w:rsidP="0025533D">
      <w:r>
        <w:t xml:space="preserve">        For counter = 0 To 6</w:t>
      </w:r>
    </w:p>
    <w:p w14:paraId="25BF0D36" w14:textId="77777777" w:rsidR="0025533D" w:rsidRDefault="0025533D" w:rsidP="0025533D">
      <w:r>
        <w:t xml:space="preserve">            If chosenStyle.Equals(kitchenStyle(counter)) Then</w:t>
      </w:r>
    </w:p>
    <w:p w14:paraId="2D6A9FF8" w14:textId="77777777" w:rsidR="0025533D" w:rsidRDefault="0025533D" w:rsidP="0025533D">
      <w:r>
        <w:t xml:space="preserve">                installationPrice = installationCosts(counter)</w:t>
      </w:r>
    </w:p>
    <w:p w14:paraId="6E87AE47" w14:textId="77777777" w:rsidR="0025533D" w:rsidRDefault="0025533D" w:rsidP="0025533D">
      <w:r>
        <w:t xml:space="preserve">            End If</w:t>
      </w:r>
    </w:p>
    <w:p w14:paraId="6635DB0B" w14:textId="77777777" w:rsidR="0025533D" w:rsidRDefault="0025533D" w:rsidP="0025533D">
      <w:r>
        <w:t xml:space="preserve">        Next</w:t>
      </w:r>
    </w:p>
    <w:p w14:paraId="3B211B93" w14:textId="77777777" w:rsidR="0025533D" w:rsidRDefault="0025533D" w:rsidP="0025533D">
      <w:r>
        <w:t xml:space="preserve">        Return installationPrice</w:t>
      </w:r>
    </w:p>
    <w:p w14:paraId="002BA36F" w14:textId="77777777" w:rsidR="0025533D" w:rsidRDefault="0025533D" w:rsidP="0025533D">
      <w:r>
        <w:t xml:space="preserve">    End Function</w:t>
      </w:r>
    </w:p>
    <w:p w14:paraId="25298250" w14:textId="77777777" w:rsidR="0025533D" w:rsidRDefault="0025533D" w:rsidP="0025533D"/>
    <w:p w14:paraId="4478F840" w14:textId="77777777" w:rsidR="0025533D" w:rsidRDefault="0025533D" w:rsidP="0025533D">
      <w:r>
        <w:t xml:space="preserve">    Function getItemCost(ByVal itemname As String) As Integer</w:t>
      </w:r>
    </w:p>
    <w:p w14:paraId="6FD89886" w14:textId="77777777" w:rsidR="0025533D" w:rsidRDefault="0025533D" w:rsidP="0025533D">
      <w:r>
        <w:t xml:space="preserve">        Dim itemCost As Integer</w:t>
      </w:r>
    </w:p>
    <w:p w14:paraId="63602E62" w14:textId="77777777" w:rsidR="0025533D" w:rsidRDefault="0025533D" w:rsidP="0025533D"/>
    <w:p w14:paraId="7BE06068" w14:textId="77777777" w:rsidR="0025533D" w:rsidRDefault="0025533D" w:rsidP="0025533D">
      <w:r>
        <w:t xml:space="preserve">        For counter = 0 To 5</w:t>
      </w:r>
    </w:p>
    <w:p w14:paraId="69DF6AD1" w14:textId="77777777" w:rsidR="0025533D" w:rsidRDefault="0025533D" w:rsidP="0025533D">
      <w:r>
        <w:t xml:space="preserve">            If itemname.Equals(appliances(counter)) Then</w:t>
      </w:r>
    </w:p>
    <w:p w14:paraId="3B11C9A4" w14:textId="77777777" w:rsidR="0025533D" w:rsidRDefault="0025533D" w:rsidP="0025533D">
      <w:r>
        <w:t xml:space="preserve">                itemCost = appliancePrices(counter)</w:t>
      </w:r>
    </w:p>
    <w:p w14:paraId="347159C4" w14:textId="77777777" w:rsidR="0025533D" w:rsidRDefault="0025533D" w:rsidP="0025533D">
      <w:r>
        <w:t xml:space="preserve">            End If</w:t>
      </w:r>
    </w:p>
    <w:p w14:paraId="7B8D8F16" w14:textId="77777777" w:rsidR="0025533D" w:rsidRDefault="0025533D" w:rsidP="0025533D">
      <w:r>
        <w:t xml:space="preserve">        Next</w:t>
      </w:r>
    </w:p>
    <w:p w14:paraId="00B74BDD" w14:textId="77777777" w:rsidR="0025533D" w:rsidRDefault="0025533D" w:rsidP="0025533D">
      <w:r>
        <w:t xml:space="preserve">        Return itemCost</w:t>
      </w:r>
    </w:p>
    <w:p w14:paraId="12E5FCFC" w14:textId="77777777" w:rsidR="0025533D" w:rsidRDefault="0025533D" w:rsidP="0025533D">
      <w:r>
        <w:t xml:space="preserve">    End Function</w:t>
      </w:r>
    </w:p>
    <w:p w14:paraId="1C26FCA8" w14:textId="77777777" w:rsidR="0025533D" w:rsidRDefault="0025533D" w:rsidP="0025533D"/>
    <w:p w14:paraId="1EB78559" w14:textId="77777777" w:rsidR="0025533D" w:rsidRDefault="0025533D" w:rsidP="0025533D"/>
    <w:p w14:paraId="01836E08" w14:textId="77777777" w:rsidR="0025533D" w:rsidRDefault="0025533D" w:rsidP="0025533D">
      <w:r>
        <w:t xml:space="preserve">    '''when select kitchen button is pressed the following sub handles the event</w:t>
      </w:r>
    </w:p>
    <w:p w14:paraId="2A20D7B3" w14:textId="77777777" w:rsidR="0025533D" w:rsidRDefault="0025533D" w:rsidP="0025533D">
      <w:r>
        <w:t xml:space="preserve">    '''the program checks if any of the given countertops is selected </w:t>
      </w:r>
    </w:p>
    <w:p w14:paraId="48FFC55B" w14:textId="77777777" w:rsidR="0025533D" w:rsidRDefault="0025533D" w:rsidP="0025533D">
      <w:r>
        <w:t xml:space="preserve">    '''and records the price of the selected item</w:t>
      </w:r>
    </w:p>
    <w:p w14:paraId="17432128" w14:textId="77777777" w:rsidR="0025533D" w:rsidRDefault="0025533D" w:rsidP="0025533D">
      <w:r>
        <w:t xml:space="preserve">    '''the routine also handles no input with an error message</w:t>
      </w:r>
    </w:p>
    <w:p w14:paraId="055BC0FE" w14:textId="77777777" w:rsidR="0025533D" w:rsidRDefault="0025533D" w:rsidP="0025533D">
      <w:r>
        <w:t xml:space="preserve">    Private Sub btnProceed_Click(sender As Object, e As EventArgs) Handles btnSelect.Click</w:t>
      </w:r>
    </w:p>
    <w:p w14:paraId="2C07925D" w14:textId="77777777" w:rsidR="0025533D" w:rsidRDefault="0025533D" w:rsidP="0025533D">
      <w:r>
        <w:t xml:space="preserve">        Dim counterTopPrice As Integer = 0</w:t>
      </w:r>
    </w:p>
    <w:p w14:paraId="3986B534" w14:textId="77777777" w:rsidR="0025533D" w:rsidRDefault="0025533D" w:rsidP="0025533D">
      <w:r>
        <w:t xml:space="preserve">        lblRemind.Text = ""</w:t>
      </w:r>
    </w:p>
    <w:p w14:paraId="7FE2674D" w14:textId="77777777" w:rsidR="0025533D" w:rsidRDefault="0025533D" w:rsidP="0025533D"/>
    <w:p w14:paraId="2BA1E5E4" w14:textId="77777777" w:rsidR="0025533D" w:rsidRDefault="0025533D" w:rsidP="0025533D">
      <w:r>
        <w:t xml:space="preserve">        If gbxCountertops.Visible Then</w:t>
      </w:r>
    </w:p>
    <w:p w14:paraId="7CFD2B79" w14:textId="77777777" w:rsidR="0025533D" w:rsidRDefault="0025533D" w:rsidP="0025533D">
      <w:r>
        <w:t xml:space="preserve">            total = 0</w:t>
      </w:r>
    </w:p>
    <w:p w14:paraId="1779C462" w14:textId="77777777" w:rsidR="0025533D" w:rsidRDefault="0025533D" w:rsidP="0025533D">
      <w:r>
        <w:t xml:space="preserve">            If rdbLaminate.Checked Then</w:t>
      </w:r>
    </w:p>
    <w:p w14:paraId="356FAE28" w14:textId="77777777" w:rsidR="0025533D" w:rsidRDefault="0025533D" w:rsidP="0025533D">
      <w:r>
        <w:t xml:space="preserve">                counterTopPrice = Counterpricelist(0)</w:t>
      </w:r>
    </w:p>
    <w:p w14:paraId="1879041C" w14:textId="77777777" w:rsidR="0025533D" w:rsidRDefault="0025533D" w:rsidP="0025533D">
      <w:r>
        <w:t xml:space="preserve">                gbxAppliancesOptions.Visible = True</w:t>
      </w:r>
    </w:p>
    <w:p w14:paraId="759F55E6" w14:textId="77777777" w:rsidR="0025533D" w:rsidRDefault="0025533D" w:rsidP="0025533D">
      <w:r>
        <w:t xml:space="preserve">                total = counterTopPrice</w:t>
      </w:r>
    </w:p>
    <w:p w14:paraId="7CAF4D70" w14:textId="77777777" w:rsidR="0025533D" w:rsidRDefault="0025533D" w:rsidP="0025533D">
      <w:r>
        <w:t xml:space="preserve">                lblTotalCost.Text = $"{total}"</w:t>
      </w:r>
    </w:p>
    <w:p w14:paraId="6C3ACFAD" w14:textId="77777777" w:rsidR="0025533D" w:rsidRDefault="0025533D" w:rsidP="0025533D">
      <w:r>
        <w:t xml:space="preserve">                lblInstallationPrice.Text += $"{getInstallationCost()}"</w:t>
      </w:r>
    </w:p>
    <w:p w14:paraId="273E01C8" w14:textId="77777777" w:rsidR="0025533D" w:rsidRDefault="0025533D" w:rsidP="0025533D"/>
    <w:p w14:paraId="10D718B8" w14:textId="77777777" w:rsidR="0025533D" w:rsidRDefault="0025533D" w:rsidP="0025533D">
      <w:r>
        <w:t xml:space="preserve">            ElseIf rdbWoodBlk.Checked Then</w:t>
      </w:r>
    </w:p>
    <w:p w14:paraId="26DC1420" w14:textId="77777777" w:rsidR="0025533D" w:rsidRDefault="0025533D" w:rsidP="0025533D">
      <w:r>
        <w:t xml:space="preserve">                counterTopPrice = Counterpricelist(1)</w:t>
      </w:r>
    </w:p>
    <w:p w14:paraId="63FCDBD3" w14:textId="77777777" w:rsidR="0025533D" w:rsidRDefault="0025533D" w:rsidP="0025533D">
      <w:r>
        <w:t xml:space="preserve">                gbxAppliancesOptions.Visible = True</w:t>
      </w:r>
    </w:p>
    <w:p w14:paraId="768A2370" w14:textId="77777777" w:rsidR="0025533D" w:rsidRDefault="0025533D" w:rsidP="0025533D">
      <w:r>
        <w:t xml:space="preserve">                total = counterTopPrice</w:t>
      </w:r>
    </w:p>
    <w:p w14:paraId="2C7E6E35" w14:textId="77777777" w:rsidR="0025533D" w:rsidRDefault="0025533D" w:rsidP="0025533D">
      <w:r>
        <w:t xml:space="preserve">                lblTotalCost.Text = $"{total}"</w:t>
      </w:r>
    </w:p>
    <w:p w14:paraId="0956BE19" w14:textId="77777777" w:rsidR="0025533D" w:rsidRDefault="0025533D" w:rsidP="0025533D">
      <w:r>
        <w:t xml:space="preserve">                lblInstallationPrice.Text += $"{getInstallationCost()}"</w:t>
      </w:r>
    </w:p>
    <w:p w14:paraId="5FC78C90" w14:textId="77777777" w:rsidR="0025533D" w:rsidRDefault="0025533D" w:rsidP="0025533D"/>
    <w:p w14:paraId="05685518" w14:textId="77777777" w:rsidR="0025533D" w:rsidRDefault="0025533D" w:rsidP="0025533D">
      <w:r>
        <w:t xml:space="preserve">            ElseIf rdbGranite.Checked Then</w:t>
      </w:r>
    </w:p>
    <w:p w14:paraId="0E9538F6" w14:textId="77777777" w:rsidR="0025533D" w:rsidRDefault="0025533D" w:rsidP="0025533D">
      <w:r>
        <w:t xml:space="preserve">                counterTopPrice = Counterpricelist(2)</w:t>
      </w:r>
    </w:p>
    <w:p w14:paraId="0DB6F489" w14:textId="77777777" w:rsidR="0025533D" w:rsidRDefault="0025533D" w:rsidP="0025533D">
      <w:r>
        <w:t xml:space="preserve">                gbxAppliancesOptions.Visible = True</w:t>
      </w:r>
    </w:p>
    <w:p w14:paraId="3ECFE3F7" w14:textId="77777777" w:rsidR="0025533D" w:rsidRDefault="0025533D" w:rsidP="0025533D">
      <w:r>
        <w:t xml:space="preserve">                total = counterTopPrice</w:t>
      </w:r>
    </w:p>
    <w:p w14:paraId="48695D69" w14:textId="77777777" w:rsidR="0025533D" w:rsidRDefault="0025533D" w:rsidP="0025533D">
      <w:r>
        <w:t xml:space="preserve">                lblTotalCost.Text = $"{total}"</w:t>
      </w:r>
    </w:p>
    <w:p w14:paraId="0D316774" w14:textId="77777777" w:rsidR="0025533D" w:rsidRDefault="0025533D" w:rsidP="0025533D">
      <w:r>
        <w:t xml:space="preserve">                lblInstallationPrice.Text += $"{getInstallationCost()}"</w:t>
      </w:r>
    </w:p>
    <w:p w14:paraId="3B5A8C9B" w14:textId="77777777" w:rsidR="0025533D" w:rsidRDefault="0025533D" w:rsidP="0025533D"/>
    <w:p w14:paraId="1BD0EA61" w14:textId="77777777" w:rsidR="0025533D" w:rsidRDefault="0025533D" w:rsidP="0025533D">
      <w:r>
        <w:t xml:space="preserve">            Else</w:t>
      </w:r>
    </w:p>
    <w:p w14:paraId="38BC5D6F" w14:textId="77777777" w:rsidR="0025533D" w:rsidRDefault="0025533D" w:rsidP="0025533D">
      <w:r>
        <w:t xml:space="preserve">                lblRemind.Text = "Please select a countertop to proceed"</w:t>
      </w:r>
    </w:p>
    <w:p w14:paraId="2D594F21" w14:textId="77777777" w:rsidR="0025533D" w:rsidRDefault="0025533D" w:rsidP="0025533D"/>
    <w:p w14:paraId="563D7CBA" w14:textId="77777777" w:rsidR="0025533D" w:rsidRDefault="0025533D" w:rsidP="0025533D">
      <w:r>
        <w:t xml:space="preserve">            End If</w:t>
      </w:r>
    </w:p>
    <w:p w14:paraId="0FE6E050" w14:textId="77777777" w:rsidR="0025533D" w:rsidRDefault="0025533D" w:rsidP="0025533D">
      <w:r>
        <w:t xml:space="preserve">        Else</w:t>
      </w:r>
    </w:p>
    <w:p w14:paraId="27381064" w14:textId="77777777" w:rsidR="0025533D" w:rsidRDefault="0025533D" w:rsidP="0025533D">
      <w:r>
        <w:t xml:space="preserve">            lblRemind.Text = "Please select a kitchen style to proceed"</w:t>
      </w:r>
    </w:p>
    <w:p w14:paraId="2CD99011" w14:textId="77777777" w:rsidR="0025533D" w:rsidRDefault="0025533D" w:rsidP="0025533D">
      <w:r>
        <w:t xml:space="preserve">            'add more code</w:t>
      </w:r>
    </w:p>
    <w:p w14:paraId="31789772" w14:textId="77777777" w:rsidR="0025533D" w:rsidRDefault="0025533D" w:rsidP="0025533D"/>
    <w:p w14:paraId="7A56BDE3" w14:textId="77777777" w:rsidR="0025533D" w:rsidRDefault="0025533D" w:rsidP="0025533D">
      <w:r>
        <w:t xml:space="preserve">        End If</w:t>
      </w:r>
    </w:p>
    <w:p w14:paraId="6CBFA69F" w14:textId="77777777" w:rsidR="0025533D" w:rsidRDefault="0025533D" w:rsidP="0025533D"/>
    <w:p w14:paraId="0F681707" w14:textId="77777777" w:rsidR="0025533D" w:rsidRDefault="0025533D" w:rsidP="0025533D">
      <w:r>
        <w:t xml:space="preserve">    End Sub</w:t>
      </w:r>
    </w:p>
    <w:p w14:paraId="2748255C" w14:textId="77777777" w:rsidR="0025533D" w:rsidRDefault="0025533D" w:rsidP="0025533D"/>
    <w:p w14:paraId="15CE0EA5" w14:textId="77777777" w:rsidR="0025533D" w:rsidRDefault="0025533D" w:rsidP="0025533D">
      <w:r>
        <w:t xml:space="preserve">    ''' &lt;summary&gt;</w:t>
      </w:r>
    </w:p>
    <w:p w14:paraId="1D1489B7" w14:textId="77777777" w:rsidR="0025533D" w:rsidRDefault="0025533D" w:rsidP="0025533D">
      <w:r>
        <w:t xml:space="preserve">    ''' this sub refreshes the price whenever the Purchase button is pressed</w:t>
      </w:r>
    </w:p>
    <w:p w14:paraId="37F3E6AE" w14:textId="77777777" w:rsidR="0025533D" w:rsidRDefault="0025533D" w:rsidP="0025533D">
      <w:r>
        <w:t xml:space="preserve">    ''' it adds the prices of all selected appliances </w:t>
      </w:r>
    </w:p>
    <w:p w14:paraId="22E579B4" w14:textId="77777777" w:rsidR="0025533D" w:rsidRDefault="0025533D" w:rsidP="0025533D">
      <w:r>
        <w:t xml:space="preserve">    ''' it also ensures the user selects an option between shipping and installation</w:t>
      </w:r>
    </w:p>
    <w:p w14:paraId="587AB5B9" w14:textId="77777777" w:rsidR="0025533D" w:rsidRDefault="0025533D" w:rsidP="0025533D">
      <w:r>
        <w:t xml:space="preserve">    ''' it handles this with an error message</w:t>
      </w:r>
    </w:p>
    <w:p w14:paraId="769A510C" w14:textId="77777777" w:rsidR="0025533D" w:rsidRDefault="0025533D" w:rsidP="0025533D">
      <w:r>
        <w:t xml:space="preserve">    ''' &lt;/summary&gt;</w:t>
      </w:r>
    </w:p>
    <w:p w14:paraId="19242735" w14:textId="77777777" w:rsidR="0025533D" w:rsidRDefault="0025533D" w:rsidP="0025533D">
      <w:r>
        <w:t xml:space="preserve">    Private Sub refreshPrice() Handles btnPurchase.Click</w:t>
      </w:r>
    </w:p>
    <w:p w14:paraId="1B00DAD2" w14:textId="77777777" w:rsidR="0025533D" w:rsidRDefault="0025533D" w:rsidP="0025533D">
      <w:r>
        <w:t xml:space="preserve">        Dim cost As Integer = 0</w:t>
      </w:r>
    </w:p>
    <w:p w14:paraId="0AD77778" w14:textId="77777777" w:rsidR="0025533D" w:rsidRDefault="0025533D" w:rsidP="0025533D">
      <w:r>
        <w:t xml:space="preserve">        lblShipping.Text = ""</w:t>
      </w:r>
    </w:p>
    <w:p w14:paraId="070EED85" w14:textId="77777777" w:rsidR="0025533D" w:rsidRDefault="0025533D" w:rsidP="0025533D">
      <w:r>
        <w:t xml:space="preserve">        If cboApp1.Checked Then</w:t>
      </w:r>
    </w:p>
    <w:p w14:paraId="62BAC043" w14:textId="77777777" w:rsidR="0025533D" w:rsidRDefault="0025533D" w:rsidP="0025533D">
      <w:r>
        <w:t xml:space="preserve">            cost += getItemCost(cboApp1.Text)</w:t>
      </w:r>
    </w:p>
    <w:p w14:paraId="316EA5FA" w14:textId="77777777" w:rsidR="0025533D" w:rsidRDefault="0025533D" w:rsidP="0025533D">
      <w:r>
        <w:t xml:space="preserve">        End If</w:t>
      </w:r>
    </w:p>
    <w:p w14:paraId="7CE24747" w14:textId="77777777" w:rsidR="0025533D" w:rsidRDefault="0025533D" w:rsidP="0025533D"/>
    <w:p w14:paraId="0FD5585F" w14:textId="77777777" w:rsidR="0025533D" w:rsidRDefault="0025533D" w:rsidP="0025533D">
      <w:r>
        <w:t xml:space="preserve">        If cboApp2.Checked Then</w:t>
      </w:r>
    </w:p>
    <w:p w14:paraId="06ABE572" w14:textId="77777777" w:rsidR="0025533D" w:rsidRDefault="0025533D" w:rsidP="0025533D">
      <w:r>
        <w:t xml:space="preserve">            cost += getItemCost(cboApp2.Text)</w:t>
      </w:r>
    </w:p>
    <w:p w14:paraId="0B8DEAFC" w14:textId="77777777" w:rsidR="0025533D" w:rsidRDefault="0025533D" w:rsidP="0025533D">
      <w:r>
        <w:t xml:space="preserve">        End If</w:t>
      </w:r>
    </w:p>
    <w:p w14:paraId="5E7C6B3C" w14:textId="77777777" w:rsidR="0025533D" w:rsidRDefault="0025533D" w:rsidP="0025533D"/>
    <w:p w14:paraId="662AC4A5" w14:textId="77777777" w:rsidR="0025533D" w:rsidRDefault="0025533D" w:rsidP="0025533D">
      <w:r>
        <w:t xml:space="preserve">        If cboApp3.Checked Then</w:t>
      </w:r>
    </w:p>
    <w:p w14:paraId="11C6E4B5" w14:textId="77777777" w:rsidR="0025533D" w:rsidRDefault="0025533D" w:rsidP="0025533D">
      <w:r>
        <w:t xml:space="preserve">            cost += getItemCost(cboApp3.Text)</w:t>
      </w:r>
    </w:p>
    <w:p w14:paraId="1640A369" w14:textId="77777777" w:rsidR="0025533D" w:rsidRDefault="0025533D" w:rsidP="0025533D">
      <w:r>
        <w:t xml:space="preserve">        End If</w:t>
      </w:r>
    </w:p>
    <w:p w14:paraId="48C9BAB3" w14:textId="77777777" w:rsidR="0025533D" w:rsidRDefault="0025533D" w:rsidP="0025533D"/>
    <w:p w14:paraId="7E0C50C5" w14:textId="77777777" w:rsidR="0025533D" w:rsidRDefault="0025533D" w:rsidP="0025533D">
      <w:r>
        <w:t xml:space="preserve">        If cboApp4.Checked Then</w:t>
      </w:r>
    </w:p>
    <w:p w14:paraId="39839D6A" w14:textId="77777777" w:rsidR="0025533D" w:rsidRDefault="0025533D" w:rsidP="0025533D">
      <w:r>
        <w:t xml:space="preserve">            cost += getItemCost(cboApp4.Text)</w:t>
      </w:r>
    </w:p>
    <w:p w14:paraId="093AAB20" w14:textId="77777777" w:rsidR="0025533D" w:rsidRDefault="0025533D" w:rsidP="0025533D">
      <w:r>
        <w:t xml:space="preserve">        End If</w:t>
      </w:r>
    </w:p>
    <w:p w14:paraId="2AC3A645" w14:textId="77777777" w:rsidR="0025533D" w:rsidRDefault="0025533D" w:rsidP="0025533D"/>
    <w:p w14:paraId="2ECE6F06" w14:textId="77777777" w:rsidR="0025533D" w:rsidRDefault="0025533D" w:rsidP="0025533D">
      <w:r>
        <w:t xml:space="preserve">        If cboApp5.Checked Then</w:t>
      </w:r>
    </w:p>
    <w:p w14:paraId="4085F75F" w14:textId="77777777" w:rsidR="0025533D" w:rsidRDefault="0025533D" w:rsidP="0025533D">
      <w:r>
        <w:t xml:space="preserve">            cost += getItemCost(cboApp5.Text)</w:t>
      </w:r>
    </w:p>
    <w:p w14:paraId="6E6FC835" w14:textId="77777777" w:rsidR="0025533D" w:rsidRDefault="0025533D" w:rsidP="0025533D">
      <w:r>
        <w:t xml:space="preserve">        End If</w:t>
      </w:r>
    </w:p>
    <w:p w14:paraId="51608B25" w14:textId="77777777" w:rsidR="0025533D" w:rsidRDefault="0025533D" w:rsidP="0025533D"/>
    <w:p w14:paraId="7FC6E7E0" w14:textId="77777777" w:rsidR="0025533D" w:rsidRDefault="0025533D" w:rsidP="0025533D">
      <w:r>
        <w:t xml:space="preserve">        If cboApp6.Checked Then</w:t>
      </w:r>
    </w:p>
    <w:p w14:paraId="0CBA69A0" w14:textId="77777777" w:rsidR="0025533D" w:rsidRDefault="0025533D" w:rsidP="0025533D">
      <w:r>
        <w:t xml:space="preserve">            cost += getItemCost(cboApp6.Text)</w:t>
      </w:r>
    </w:p>
    <w:p w14:paraId="6672CC4E" w14:textId="77777777" w:rsidR="0025533D" w:rsidRDefault="0025533D" w:rsidP="0025533D">
      <w:r>
        <w:t xml:space="preserve">        End If</w:t>
      </w:r>
    </w:p>
    <w:p w14:paraId="5D14BA7B" w14:textId="77777777" w:rsidR="0025533D" w:rsidRDefault="0025533D" w:rsidP="0025533D"/>
    <w:p w14:paraId="7F42DAF8" w14:textId="77777777" w:rsidR="0025533D" w:rsidRDefault="0025533D" w:rsidP="0025533D">
      <w:r>
        <w:t xml:space="preserve">        If rdoInstallation.Checked Then</w:t>
      </w:r>
    </w:p>
    <w:p w14:paraId="42D75793" w14:textId="77777777" w:rsidR="0025533D" w:rsidRDefault="0025533D" w:rsidP="0025533D">
      <w:r>
        <w:t xml:space="preserve">            cost += getInstallationCost()</w:t>
      </w:r>
    </w:p>
    <w:p w14:paraId="5A47896D" w14:textId="77777777" w:rsidR="0025533D" w:rsidRDefault="0025533D" w:rsidP="0025533D">
      <w:r>
        <w:t xml:space="preserve">            gbxAmount.Visible = True</w:t>
      </w:r>
    </w:p>
    <w:p w14:paraId="05701170" w14:textId="77777777" w:rsidR="0025533D" w:rsidRDefault="0025533D" w:rsidP="0025533D">
      <w:r>
        <w:t xml:space="preserve">            btnProceed1.Visible = True</w:t>
      </w:r>
    </w:p>
    <w:p w14:paraId="3759AC50" w14:textId="77777777" w:rsidR="0025533D" w:rsidRDefault="0025533D" w:rsidP="0025533D"/>
    <w:p w14:paraId="06343C80" w14:textId="77777777" w:rsidR="0025533D" w:rsidRDefault="0025533D" w:rsidP="0025533D"/>
    <w:p w14:paraId="1D01C043" w14:textId="77777777" w:rsidR="0025533D" w:rsidRDefault="0025533D" w:rsidP="0025533D">
      <w:r>
        <w:t xml:space="preserve">        ElseIf rdoShipping.Checked Then</w:t>
      </w:r>
    </w:p>
    <w:p w14:paraId="673981EF" w14:textId="77777777" w:rsidR="0025533D" w:rsidRDefault="0025533D" w:rsidP="0025533D">
      <w:r>
        <w:t xml:space="preserve">            cost += 95</w:t>
      </w:r>
    </w:p>
    <w:p w14:paraId="243AA57D" w14:textId="77777777" w:rsidR="0025533D" w:rsidRDefault="0025533D" w:rsidP="0025533D">
      <w:r>
        <w:t xml:space="preserve">            gbxAmount.Visible = True</w:t>
      </w:r>
    </w:p>
    <w:p w14:paraId="78EB62F4" w14:textId="77777777" w:rsidR="0025533D" w:rsidRDefault="0025533D" w:rsidP="0025533D">
      <w:r>
        <w:t xml:space="preserve">            btnProceed1.Visible = True</w:t>
      </w:r>
    </w:p>
    <w:p w14:paraId="794033D5" w14:textId="77777777" w:rsidR="0025533D" w:rsidRDefault="0025533D" w:rsidP="0025533D"/>
    <w:p w14:paraId="2F1162B3" w14:textId="77777777" w:rsidR="0025533D" w:rsidRDefault="0025533D" w:rsidP="0025533D">
      <w:r>
        <w:t xml:space="preserve">        Else</w:t>
      </w:r>
    </w:p>
    <w:p w14:paraId="49042B4B" w14:textId="77777777" w:rsidR="0025533D" w:rsidRDefault="0025533D" w:rsidP="0025533D">
      <w:r>
        <w:t xml:space="preserve">            lblShipping.Text = "Please pick between Shipping and Installation"</w:t>
      </w:r>
    </w:p>
    <w:p w14:paraId="3FFDB3EA" w14:textId="77777777" w:rsidR="0025533D" w:rsidRDefault="0025533D" w:rsidP="0025533D"/>
    <w:p w14:paraId="02EBDF6B" w14:textId="77777777" w:rsidR="0025533D" w:rsidRDefault="0025533D" w:rsidP="0025533D">
      <w:r>
        <w:t xml:space="preserve">        End If</w:t>
      </w:r>
    </w:p>
    <w:p w14:paraId="2DE6C352" w14:textId="77777777" w:rsidR="0025533D" w:rsidRDefault="0025533D" w:rsidP="0025533D"/>
    <w:p w14:paraId="08DFE428" w14:textId="77777777" w:rsidR="0025533D" w:rsidRDefault="0025533D" w:rsidP="0025533D">
      <w:r>
        <w:t xml:space="preserve">        totalCost = total + cost</w:t>
      </w:r>
    </w:p>
    <w:p w14:paraId="104081F7" w14:textId="77777777" w:rsidR="0025533D" w:rsidRDefault="0025533D" w:rsidP="0025533D">
      <w:r>
        <w:t xml:space="preserve">        lblTotalCost.Text = $"{totalCost}"</w:t>
      </w:r>
    </w:p>
    <w:p w14:paraId="15C69363" w14:textId="77777777" w:rsidR="0025533D" w:rsidRDefault="0025533D" w:rsidP="0025533D"/>
    <w:p w14:paraId="7E10E858" w14:textId="77777777" w:rsidR="0025533D" w:rsidRDefault="0025533D" w:rsidP="0025533D">
      <w:r>
        <w:t xml:space="preserve">    End Sub</w:t>
      </w:r>
    </w:p>
    <w:p w14:paraId="69AE7EB0" w14:textId="77777777" w:rsidR="0025533D" w:rsidRDefault="0025533D" w:rsidP="0025533D">
      <w:r>
        <w:t xml:space="preserve">    ''' &lt;summary&gt;</w:t>
      </w:r>
    </w:p>
    <w:p w14:paraId="663F168D" w14:textId="77777777" w:rsidR="0025533D" w:rsidRDefault="0025533D" w:rsidP="0025533D">
      <w:r>
        <w:t xml:space="preserve">    ''' te last sub that runs when proceed button is clicked</w:t>
      </w:r>
    </w:p>
    <w:p w14:paraId="1D511FA7" w14:textId="77777777" w:rsidR="0025533D" w:rsidRDefault="0025533D" w:rsidP="0025533D">
      <w:r>
        <w:t xml:space="preserve">    ''' it hides the current form and takes the user to another form</w:t>
      </w:r>
    </w:p>
    <w:p w14:paraId="4C3809E2" w14:textId="77777777" w:rsidR="0025533D" w:rsidRDefault="0025533D" w:rsidP="0025533D">
      <w:r>
        <w:t xml:space="preserve">    ''' &lt;/summary&gt;</w:t>
      </w:r>
    </w:p>
    <w:p w14:paraId="1CDFF021" w14:textId="77777777" w:rsidR="0025533D" w:rsidRDefault="0025533D" w:rsidP="0025533D">
      <w:r>
        <w:t xml:space="preserve">    Private Sub btnProceed1_Click(sender As Object, e As EventArgs) Handles btnProceed1.Click</w:t>
      </w:r>
    </w:p>
    <w:p w14:paraId="560BF156" w14:textId="77777777" w:rsidR="0025533D" w:rsidRDefault="0025533D" w:rsidP="0025533D">
      <w:r>
        <w:t xml:space="preserve">        Me.Hide()</w:t>
      </w:r>
    </w:p>
    <w:p w14:paraId="233657CC" w14:textId="77777777" w:rsidR="0025533D" w:rsidRDefault="0025533D" w:rsidP="0025533D">
      <w:r>
        <w:t xml:space="preserve">        Form2.Show()</w:t>
      </w:r>
    </w:p>
    <w:p w14:paraId="76D2E1A2" w14:textId="77777777" w:rsidR="0025533D" w:rsidRDefault="0025533D" w:rsidP="0025533D">
      <w:r>
        <w:t xml:space="preserve">    End Sub</w:t>
      </w:r>
    </w:p>
    <w:p w14:paraId="1326EA5B" w14:textId="77777777" w:rsidR="0025533D" w:rsidRDefault="0025533D" w:rsidP="0025533D"/>
    <w:p w14:paraId="7354D439" w14:textId="398F315F" w:rsidR="0025533D" w:rsidRDefault="0025533D" w:rsidP="0025533D">
      <w:r>
        <w:t>End Class</w:t>
      </w:r>
    </w:p>
    <w:p w14:paraId="4565CA53" w14:textId="6D0FB08F" w:rsidR="0025533D" w:rsidRDefault="0025533D" w:rsidP="0025533D"/>
    <w:p w14:paraId="0DF5590F" w14:textId="148CA0DD" w:rsidR="0025533D" w:rsidRDefault="0025533D" w:rsidP="0025533D">
      <w:r>
        <w:t>Form 2</w:t>
      </w:r>
    </w:p>
    <w:p w14:paraId="2EBD9E8A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</w:p>
    <w:p w14:paraId="3B77F072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ms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nter all details Correctly"</w:t>
      </w:r>
    </w:p>
    <w:p w14:paraId="035016DD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9E0C5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ventArgs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Button1.Click</w:t>
      </w:r>
    </w:p>
    <w:p w14:paraId="6E80C028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heckEmptyFields(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5C58A029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= Form1.lblTotalCost.Text</w:t>
      </w:r>
    </w:p>
    <w:p w14:paraId="4F0538CF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outpu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166136F7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put = </w:t>
      </w:r>
      <w:r>
        <w:rPr>
          <w:rFonts w:ascii="Consolas" w:hAnsi="Consolas" w:cs="Consolas"/>
          <w:color w:val="A31515"/>
          <w:sz w:val="19"/>
          <w:szCs w:val="19"/>
        </w:rPr>
        <w:t xml:space="preserve">$"  CUSTOM KITCHENS </w:t>
      </w:r>
      <w:r>
        <w:rPr>
          <w:rFonts w:ascii="Consolas" w:hAnsi="Consolas" w:cs="Consolas"/>
          <w:color w:val="000000"/>
          <w:sz w:val="19"/>
          <w:szCs w:val="19"/>
        </w:rPr>
        <w:t>{vbCrLf}{vbCrLf}</w:t>
      </w:r>
      <w:r>
        <w:rPr>
          <w:rFonts w:ascii="Consolas" w:hAnsi="Consolas" w:cs="Consolas"/>
          <w:color w:val="A31515"/>
          <w:sz w:val="19"/>
          <w:szCs w:val="19"/>
        </w:rPr>
        <w:t xml:space="preserve">Name : </w:t>
      </w:r>
      <w:r>
        <w:rPr>
          <w:rFonts w:ascii="Consolas" w:hAnsi="Consolas" w:cs="Consolas"/>
          <w:color w:val="000000"/>
          <w:sz w:val="19"/>
          <w:szCs w:val="19"/>
        </w:rPr>
        <w:t>{txbFName.Text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txbLName.Text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vbCrLf}</w:t>
      </w:r>
      <w:r>
        <w:rPr>
          <w:rFonts w:ascii="Consolas" w:hAnsi="Consolas" w:cs="Consolas"/>
          <w:color w:val="A31515"/>
          <w:sz w:val="19"/>
          <w:szCs w:val="19"/>
        </w:rPr>
        <w:t xml:space="preserve">Amount : </w:t>
      </w:r>
      <w:r>
        <w:rPr>
          <w:rFonts w:ascii="Consolas" w:hAnsi="Consolas" w:cs="Consolas"/>
          <w:color w:val="000000"/>
          <w:sz w:val="19"/>
          <w:szCs w:val="19"/>
        </w:rPr>
        <w:t>{amount}{vbCrLf}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A866C70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filePat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01FABBD7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Path = System.IO.Path.Combine(</w:t>
      </w:r>
    </w:p>
    <w:p w14:paraId="0B04CE99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.Computer.FileSystem.SpecialDirectories.Desktop, </w:t>
      </w:r>
      <w:r>
        <w:rPr>
          <w:rFonts w:ascii="Consolas" w:hAnsi="Consolas" w:cs="Consolas"/>
          <w:color w:val="A31515"/>
          <w:sz w:val="19"/>
          <w:szCs w:val="19"/>
        </w:rPr>
        <w:t>"KitchenReceipt.tx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766C7F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.Computer.FileSystem.WriteAllText(filePath, output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2D155A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Purchase Complete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98E45A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Close()</w:t>
      </w:r>
    </w:p>
    <w:p w14:paraId="347D358D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1.Close()</w:t>
      </w:r>
    </w:p>
    <w:p w14:paraId="427C2895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02DA51C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Error.Text = msg</w:t>
      </w:r>
    </w:p>
    <w:p w14:paraId="6223F9DD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9357332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2910BD3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17F5C26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 xml:space="preserve"> creating a function that verifies all inputs have no blanks </w:t>
      </w:r>
    </w:p>
    <w:p w14:paraId="0DFEBDA7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 xml:space="preserve"> and verifies and validates all numeric inputs</w:t>
      </w:r>
    </w:p>
    <w:p w14:paraId="00BE6AB8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410B28E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'''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14:paraId="2F9EB908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heckEmptyFields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</w:p>
    <w:p w14:paraId="772D4184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fname, lname, email, address, town, street, house, card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1E376E73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month, year, post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14:paraId="4F94F13E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card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14:paraId="1FF7AB98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7EB869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7759E50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name = txbFName.Text</w:t>
      </w:r>
    </w:p>
    <w:p w14:paraId="06473ACF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name = txbLName.Text</w:t>
      </w:r>
    </w:p>
    <w:p w14:paraId="75A7BF35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tbxEmail.Text</w:t>
      </w:r>
    </w:p>
    <w:p w14:paraId="3F5F544F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ress = tbxaddress.Text</w:t>
      </w:r>
    </w:p>
    <w:p w14:paraId="47321E82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wn = tbxTown.Text</w:t>
      </w:r>
    </w:p>
    <w:p w14:paraId="68C949D3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et = tbxStreet.Text</w:t>
      </w:r>
    </w:p>
    <w:p w14:paraId="0D221360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se = tbxHouseNumber.Text</w:t>
      </w:r>
    </w:p>
    <w:p w14:paraId="6F4DF6AE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dType = cboCreditCard.Text</w:t>
      </w:r>
    </w:p>
    <w:p w14:paraId="1CFD62E1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th = tbxMonth.Text</w:t>
      </w:r>
    </w:p>
    <w:p w14:paraId="3FC71A58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ear = tbxYear.Text</w:t>
      </w:r>
    </w:p>
    <w:p w14:paraId="544A7C2E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tal = tbxPostal.Text</w:t>
      </w:r>
    </w:p>
    <w:p w14:paraId="488AE539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dNumber = txbCreditNumber.Text</w:t>
      </w:r>
    </w:p>
    <w:p w14:paraId="1388A6DC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name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lname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email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address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town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treet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house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7C75EFA7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No blank filed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77E08A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8EDE62D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month &gt; 12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year &lt; 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19A4103C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Enter correct da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0F9700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5F20C698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ardNumber &lt; 1000000000000000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cardType.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76FAF21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Enter correct card detail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9E4CC5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DF3FBDA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validCastException</w:t>
      </w:r>
    </w:p>
    <w:p w14:paraId="4411D5AD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 = </w:t>
      </w:r>
      <w:r>
        <w:rPr>
          <w:rFonts w:ascii="Consolas" w:hAnsi="Consolas" w:cs="Consolas"/>
          <w:color w:val="A31515"/>
          <w:sz w:val="19"/>
          <w:szCs w:val="19"/>
        </w:rPr>
        <w:t>"Please fill in all details correctly"</w:t>
      </w:r>
    </w:p>
    <w:p w14:paraId="7B3F34DF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42DC45D9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14:paraId="177072F8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sg = ex.Message</w:t>
      </w:r>
    </w:p>
    <w:p w14:paraId="4FF76577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60FC6A1C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E7F92E1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0F32B25C" w14:textId="77777777" w:rsidR="0025533D" w:rsidRDefault="0025533D" w:rsidP="00255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7203EFA9" w14:textId="26F12720" w:rsidR="0025533D" w:rsidRDefault="0025533D" w:rsidP="0025533D"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6F4B0B46" w14:textId="77777777" w:rsidR="0029253C" w:rsidRPr="0029253C" w:rsidRDefault="0029253C" w:rsidP="00F91BAB">
      <w:pPr>
        <w:pStyle w:val="Heading1"/>
        <w:rPr>
          <w:rFonts w:ascii="Arial" w:hAnsi="Arial" w:cs="Arial"/>
          <w:color w:val="000000"/>
          <w:sz w:val="24"/>
          <w:szCs w:val="24"/>
        </w:rPr>
      </w:pPr>
    </w:p>
    <w:p w14:paraId="2CFC778A" w14:textId="77777777" w:rsidR="0029253C" w:rsidRPr="00F91BAB" w:rsidRDefault="0029253C" w:rsidP="00F91BAB">
      <w:pPr>
        <w:pStyle w:val="Heading1"/>
      </w:pPr>
      <w:r w:rsidRPr="00F91BAB">
        <w:t xml:space="preserve">Simple test criteria </w:t>
      </w:r>
    </w:p>
    <w:p w14:paraId="28D5CC16" w14:textId="77777777" w:rsidR="0029253C" w:rsidRDefault="0029253C" w:rsidP="00F91BAB">
      <w:pPr>
        <w:pStyle w:val="Heading1"/>
      </w:pPr>
    </w:p>
    <w:p w14:paraId="2D03329F" w14:textId="77777777" w:rsidR="0029253C" w:rsidRDefault="0029253C" w:rsidP="00F91BAB">
      <w:pPr>
        <w:pStyle w:val="Heading1"/>
      </w:pPr>
      <w:r>
        <w:t xml:space="preserve">Completed Test Log </w:t>
      </w:r>
    </w:p>
    <w:p w14:paraId="3BDA6654" w14:textId="77777777" w:rsidR="0029253C" w:rsidRDefault="0029253C" w:rsidP="00F91BAB">
      <w:pPr>
        <w:pStyle w:val="Heading1"/>
      </w:pPr>
    </w:p>
    <w:p w14:paraId="657E2094" w14:textId="32B4A8A8" w:rsidR="0025533D" w:rsidRDefault="0029253C" w:rsidP="0025533D">
      <w:pPr>
        <w:pStyle w:val="Heading1"/>
      </w:pPr>
      <w:r>
        <w:t>Screenshots of the output generated when the program code is run</w:t>
      </w:r>
    </w:p>
    <w:p w14:paraId="57B6F52B" w14:textId="33980F28" w:rsidR="0025533D" w:rsidRPr="0025533D" w:rsidRDefault="0025533D" w:rsidP="0025533D">
      <w:r>
        <w:t>Customer Information</w:t>
      </w:r>
    </w:p>
    <w:p w14:paraId="69D2303C" w14:textId="6B8A394F" w:rsidR="0029253C" w:rsidRDefault="00F91BAB" w:rsidP="0025533D">
      <w:pPr>
        <w:pStyle w:val="Heading1"/>
      </w:pPr>
      <w:r w:rsidRPr="009D39C4">
        <w:lastRenderedPageBreak/>
        <w:drawing>
          <wp:inline distT="0" distB="0" distL="0" distR="0" wp14:anchorId="3C358FF4" wp14:editId="76AEDD02">
            <wp:extent cx="5943600" cy="5745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8C5A" w14:textId="25A62DE4" w:rsidR="0025533D" w:rsidRDefault="0025533D" w:rsidP="0025533D"/>
    <w:p w14:paraId="733B4B75" w14:textId="44CABA38" w:rsidR="0025533D" w:rsidRDefault="0025533D" w:rsidP="0025533D"/>
    <w:p w14:paraId="3056D3C8" w14:textId="0E07668B" w:rsidR="0025533D" w:rsidRDefault="0025533D" w:rsidP="0025533D"/>
    <w:p w14:paraId="4CF58F87" w14:textId="03900E41" w:rsidR="0025533D" w:rsidRDefault="0025533D" w:rsidP="0025533D"/>
    <w:p w14:paraId="487F8FC8" w14:textId="60BBC006" w:rsidR="0025533D" w:rsidRDefault="0025533D" w:rsidP="0025533D"/>
    <w:p w14:paraId="1DC29440" w14:textId="4CBE2E92" w:rsidR="0025533D" w:rsidRDefault="0025533D" w:rsidP="0025533D"/>
    <w:p w14:paraId="370D7048" w14:textId="19993A73" w:rsidR="0025533D" w:rsidRDefault="0025533D" w:rsidP="0025533D"/>
    <w:p w14:paraId="2663FB69" w14:textId="64B0B65F" w:rsidR="0025533D" w:rsidRDefault="0025533D" w:rsidP="0025533D"/>
    <w:p w14:paraId="6A51426F" w14:textId="4A6E9A0E" w:rsidR="0025533D" w:rsidRDefault="0025533D" w:rsidP="0025533D"/>
    <w:p w14:paraId="1F0E6B8C" w14:textId="6BB25E3F" w:rsidR="0025533D" w:rsidRPr="0025533D" w:rsidRDefault="0025533D" w:rsidP="0025533D">
      <w:r>
        <w:lastRenderedPageBreak/>
        <w:t>Kitchen Style Selection</w:t>
      </w:r>
    </w:p>
    <w:p w14:paraId="73F2813B" w14:textId="34D6973D" w:rsidR="00F91BAB" w:rsidRDefault="00F91BAB">
      <w:r w:rsidRPr="009D39C4">
        <w:drawing>
          <wp:inline distT="0" distB="0" distL="0" distR="0" wp14:anchorId="23C4C57D" wp14:editId="39F8EDF3">
            <wp:extent cx="5943600" cy="5745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DED8" w14:textId="4995DC96" w:rsidR="0025533D" w:rsidRDefault="0025533D"/>
    <w:p w14:paraId="153C3159" w14:textId="413DE86B" w:rsidR="0025533D" w:rsidRDefault="0025533D"/>
    <w:p w14:paraId="7F0A167A" w14:textId="410D3CB5" w:rsidR="0025533D" w:rsidRDefault="0025533D"/>
    <w:p w14:paraId="33DEC54B" w14:textId="0443AA69" w:rsidR="0025533D" w:rsidRDefault="0025533D"/>
    <w:p w14:paraId="32ED41A8" w14:textId="52FC96C2" w:rsidR="0025533D" w:rsidRDefault="0025533D"/>
    <w:p w14:paraId="3F306A51" w14:textId="3F6B7719" w:rsidR="0025533D" w:rsidRDefault="0025533D"/>
    <w:p w14:paraId="76043A27" w14:textId="1B37E50E" w:rsidR="0025533D" w:rsidRDefault="0025533D"/>
    <w:p w14:paraId="4A5AF95E" w14:textId="6BA8F80C" w:rsidR="0025533D" w:rsidRDefault="0025533D">
      <w:r>
        <w:lastRenderedPageBreak/>
        <w:t>Installation and appliances</w:t>
      </w:r>
    </w:p>
    <w:p w14:paraId="35857174" w14:textId="4C40E54F" w:rsidR="00F91BAB" w:rsidRDefault="00F91BAB">
      <w:r w:rsidRPr="009D39C4">
        <w:drawing>
          <wp:inline distT="0" distB="0" distL="0" distR="0" wp14:anchorId="4A0A113A" wp14:editId="20FE9CF0">
            <wp:extent cx="5943600" cy="5745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F8C3" w14:textId="43B954B7" w:rsidR="0025533D" w:rsidRDefault="0025533D"/>
    <w:p w14:paraId="37F3BE55" w14:textId="1CD99228" w:rsidR="0025533D" w:rsidRDefault="0025533D"/>
    <w:p w14:paraId="61C8C2C0" w14:textId="6DE41EC2" w:rsidR="0025533D" w:rsidRDefault="0025533D"/>
    <w:p w14:paraId="637CDE9A" w14:textId="4874A9F7" w:rsidR="0025533D" w:rsidRDefault="0025533D"/>
    <w:p w14:paraId="3EA93169" w14:textId="7BD96A53" w:rsidR="0025533D" w:rsidRDefault="0025533D"/>
    <w:p w14:paraId="5ED0E28B" w14:textId="0E8FDA06" w:rsidR="0025533D" w:rsidRDefault="0025533D"/>
    <w:p w14:paraId="24BB4522" w14:textId="3F5801FE" w:rsidR="0025533D" w:rsidRDefault="0025533D"/>
    <w:p w14:paraId="2E51428B" w14:textId="6270A77A" w:rsidR="0025533D" w:rsidRDefault="0025533D">
      <w:r>
        <w:lastRenderedPageBreak/>
        <w:t>Checkout page</w:t>
      </w:r>
    </w:p>
    <w:p w14:paraId="72AF9A5F" w14:textId="49682780" w:rsidR="00F91BAB" w:rsidRDefault="00F91BAB">
      <w:r w:rsidRPr="00F20C20">
        <w:drawing>
          <wp:inline distT="0" distB="0" distL="0" distR="0" wp14:anchorId="1B3D28B6" wp14:editId="0F9B95F7">
            <wp:extent cx="5943600" cy="5745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227E" w14:textId="07C8864D" w:rsidR="00F91BAB" w:rsidRPr="009D39C4" w:rsidRDefault="000B781C">
      <w:r w:rsidRPr="000B781C">
        <w:drawing>
          <wp:inline distT="0" distB="0" distL="0" distR="0" wp14:anchorId="68B86223" wp14:editId="0499D0FB">
            <wp:extent cx="1419423" cy="1267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0B781C">
        <w:drawing>
          <wp:inline distT="0" distB="0" distL="0" distR="0" wp14:anchorId="6C8F6C90" wp14:editId="5544BF35">
            <wp:extent cx="3248478" cy="184810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BAB" w:rsidRPr="009D3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C4"/>
    <w:rsid w:val="000B781C"/>
    <w:rsid w:val="000F1C6D"/>
    <w:rsid w:val="001E0DCF"/>
    <w:rsid w:val="0025533D"/>
    <w:rsid w:val="0029253C"/>
    <w:rsid w:val="0033460B"/>
    <w:rsid w:val="00340051"/>
    <w:rsid w:val="004B51C1"/>
    <w:rsid w:val="007A41F6"/>
    <w:rsid w:val="00837ADF"/>
    <w:rsid w:val="00865D41"/>
    <w:rsid w:val="008F1C98"/>
    <w:rsid w:val="009B216B"/>
    <w:rsid w:val="009D39C4"/>
    <w:rsid w:val="00AF5F96"/>
    <w:rsid w:val="00C85FD1"/>
    <w:rsid w:val="00CB4168"/>
    <w:rsid w:val="00D83466"/>
    <w:rsid w:val="00DD1196"/>
    <w:rsid w:val="00E476BA"/>
    <w:rsid w:val="00F20C20"/>
    <w:rsid w:val="00F9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9F60"/>
  <w15:chartTrackingRefBased/>
  <w15:docId w15:val="{D9A3F2B4-59CE-4AD9-AC92-A22EE8C7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92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F5F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A799-A78B-4BE0-BDC6-DEC299C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 suarez</dc:creator>
  <cp:keywords/>
  <dc:description/>
  <cp:lastModifiedBy>sudee suarez</cp:lastModifiedBy>
  <cp:revision>1</cp:revision>
  <dcterms:created xsi:type="dcterms:W3CDTF">2021-11-20T09:53:00Z</dcterms:created>
  <dcterms:modified xsi:type="dcterms:W3CDTF">2021-11-20T12:01:00Z</dcterms:modified>
</cp:coreProperties>
</file>